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7A1" w:rsidRDefault="007B0F09" w:rsidP="00D957A1">
      <w:pPr>
        <w:ind w:firstLine="0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REPUBLIK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A</w:t>
      </w:r>
    </w:p>
    <w:p w:rsidR="00D957A1" w:rsidRDefault="007B0F09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RODN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UPŠTINA</w:t>
      </w:r>
    </w:p>
    <w:p w:rsidR="00D957A1" w:rsidRDefault="007B0F09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or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u</w:t>
      </w:r>
      <w:r w:rsidR="00D957A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šumarstvo</w:t>
      </w:r>
    </w:p>
    <w:p w:rsidR="00D957A1" w:rsidRDefault="007B0F09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doprivredu</w:t>
      </w:r>
    </w:p>
    <w:p w:rsidR="00D957A1" w:rsidRPr="00A6084F" w:rsidRDefault="0064338C" w:rsidP="00D957A1">
      <w:pPr>
        <w:ind w:firstLine="0"/>
        <w:rPr>
          <w:rFonts w:ascii="Times New Roman" w:hAnsi="Times New Roman"/>
          <w:sz w:val="24"/>
          <w:szCs w:val="24"/>
        </w:rPr>
      </w:pPr>
      <w:r w:rsidRPr="00CE2F0F">
        <w:rPr>
          <w:rFonts w:ascii="Times New Roman" w:hAnsi="Times New Roman"/>
          <w:sz w:val="24"/>
          <w:szCs w:val="24"/>
        </w:rPr>
        <w:t xml:space="preserve">12 </w:t>
      </w:r>
      <w:r w:rsidR="007B0F09">
        <w:rPr>
          <w:rFonts w:ascii="Times New Roman" w:hAnsi="Times New Roman"/>
          <w:sz w:val="24"/>
          <w:szCs w:val="24"/>
        </w:rPr>
        <w:t>Broj</w:t>
      </w:r>
      <w:r w:rsidRPr="00CE2F0F">
        <w:rPr>
          <w:rFonts w:ascii="Times New Roman" w:hAnsi="Times New Roman"/>
          <w:sz w:val="24"/>
          <w:szCs w:val="24"/>
        </w:rPr>
        <w:t xml:space="preserve"> </w:t>
      </w:r>
      <w:r w:rsidR="00056203">
        <w:rPr>
          <w:rFonts w:ascii="Times New Roman" w:hAnsi="Times New Roman"/>
          <w:sz w:val="24"/>
          <w:szCs w:val="24"/>
        </w:rPr>
        <w:t>06-2/</w:t>
      </w:r>
      <w:r w:rsidR="00056203" w:rsidRPr="00A6084F">
        <w:rPr>
          <w:rFonts w:ascii="Times New Roman" w:hAnsi="Times New Roman"/>
          <w:sz w:val="24"/>
          <w:szCs w:val="24"/>
        </w:rPr>
        <w:t>1-15</w:t>
      </w:r>
    </w:p>
    <w:p w:rsidR="00D957A1" w:rsidRPr="00A6084F" w:rsidRDefault="00056203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sr-Cyrl-RS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7B0F09">
        <w:rPr>
          <w:rFonts w:ascii="Times New Roman" w:hAnsi="Times New Roman"/>
          <w:sz w:val="24"/>
          <w:szCs w:val="24"/>
          <w:lang w:val="sr-Cyrl-RS"/>
        </w:rPr>
        <w:t>januar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F1D36">
        <w:rPr>
          <w:rFonts w:ascii="Times New Roman" w:hAnsi="Times New Roman"/>
          <w:sz w:val="24"/>
          <w:szCs w:val="24"/>
        </w:rPr>
        <w:t>201</w:t>
      </w:r>
      <w:r w:rsidR="006F1D36" w:rsidRPr="00A6084F">
        <w:rPr>
          <w:rFonts w:ascii="Times New Roman" w:hAnsi="Times New Roman"/>
          <w:sz w:val="24"/>
          <w:szCs w:val="24"/>
        </w:rPr>
        <w:t>5</w:t>
      </w:r>
      <w:r w:rsidR="00D957A1">
        <w:rPr>
          <w:rFonts w:ascii="Times New Roman" w:hAnsi="Times New Roman"/>
          <w:sz w:val="24"/>
          <w:szCs w:val="24"/>
        </w:rPr>
        <w:t xml:space="preserve">. </w:t>
      </w:r>
      <w:r w:rsidR="007B0F09">
        <w:rPr>
          <w:rFonts w:ascii="Times New Roman" w:hAnsi="Times New Roman"/>
          <w:sz w:val="24"/>
          <w:szCs w:val="24"/>
        </w:rPr>
        <w:t>godine</w:t>
      </w:r>
    </w:p>
    <w:p w:rsidR="00D957A1" w:rsidRDefault="007B0F09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73597D" w:rsidP="00D957A1">
      <w:pPr>
        <w:rPr>
          <w:rFonts w:ascii="Times New Roman" w:hAnsi="Times New Roman"/>
          <w:sz w:val="24"/>
          <w:szCs w:val="24"/>
        </w:rPr>
      </w:pPr>
      <w:r w:rsidRPr="00A6084F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7B0F09">
        <w:rPr>
          <w:rFonts w:ascii="Times New Roman" w:hAnsi="Times New Roman"/>
          <w:sz w:val="24"/>
          <w:szCs w:val="24"/>
        </w:rPr>
        <w:t>Z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7B0F09">
        <w:rPr>
          <w:rFonts w:ascii="Times New Roman" w:hAnsi="Times New Roman"/>
          <w:sz w:val="24"/>
          <w:szCs w:val="24"/>
        </w:rPr>
        <w:t>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7B0F09">
        <w:rPr>
          <w:rFonts w:ascii="Times New Roman" w:hAnsi="Times New Roman"/>
          <w:sz w:val="24"/>
          <w:szCs w:val="24"/>
        </w:rPr>
        <w:t>P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7B0F09">
        <w:rPr>
          <w:rFonts w:ascii="Times New Roman" w:hAnsi="Times New Roman"/>
          <w:sz w:val="24"/>
          <w:szCs w:val="24"/>
        </w:rPr>
        <w:t>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7B0F09">
        <w:rPr>
          <w:rFonts w:ascii="Times New Roman" w:hAnsi="Times New Roman"/>
          <w:sz w:val="24"/>
          <w:szCs w:val="24"/>
        </w:rPr>
        <w:t>S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7B0F09">
        <w:rPr>
          <w:rFonts w:ascii="Times New Roman" w:hAnsi="Times New Roman"/>
          <w:sz w:val="24"/>
          <w:szCs w:val="24"/>
        </w:rPr>
        <w:t>N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7B0F09">
        <w:rPr>
          <w:rFonts w:ascii="Times New Roman" w:hAnsi="Times New Roman"/>
          <w:sz w:val="24"/>
          <w:szCs w:val="24"/>
        </w:rPr>
        <w:t>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7B0F09">
        <w:rPr>
          <w:rFonts w:ascii="Times New Roman" w:hAnsi="Times New Roman"/>
          <w:sz w:val="24"/>
          <w:szCs w:val="24"/>
        </w:rPr>
        <w:t>K</w:t>
      </w:r>
    </w:p>
    <w:p w:rsidR="00D957A1" w:rsidRDefault="00056203" w:rsidP="00D957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1</w:t>
      </w:r>
      <w:r w:rsidRPr="00A6084F">
        <w:rPr>
          <w:rFonts w:ascii="Times New Roman" w:hAnsi="Times New Roman"/>
          <w:sz w:val="24"/>
          <w:szCs w:val="24"/>
        </w:rPr>
        <w:t>9</w:t>
      </w:r>
      <w:r w:rsidR="009030CD">
        <w:rPr>
          <w:rFonts w:ascii="Times New Roman" w:hAnsi="Times New Roman"/>
          <w:sz w:val="24"/>
          <w:szCs w:val="24"/>
        </w:rPr>
        <w:t xml:space="preserve">. </w:t>
      </w:r>
      <w:r w:rsidR="007B0F09">
        <w:rPr>
          <w:rFonts w:ascii="Times New Roman" w:hAnsi="Times New Roman"/>
          <w:sz w:val="24"/>
          <w:szCs w:val="24"/>
        </w:rPr>
        <w:t>SEDNICE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7B0F09">
        <w:rPr>
          <w:rFonts w:ascii="Times New Roman" w:hAnsi="Times New Roman"/>
          <w:sz w:val="24"/>
          <w:szCs w:val="24"/>
        </w:rPr>
        <w:t>ODBOR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7B0F09">
        <w:rPr>
          <w:rFonts w:ascii="Times New Roman" w:hAnsi="Times New Roman"/>
          <w:sz w:val="24"/>
          <w:szCs w:val="24"/>
        </w:rPr>
        <w:t>Z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7B0F09">
        <w:rPr>
          <w:rFonts w:ascii="Times New Roman" w:hAnsi="Times New Roman"/>
          <w:sz w:val="24"/>
          <w:szCs w:val="24"/>
        </w:rPr>
        <w:t>POLjOPRIVREDU</w:t>
      </w:r>
      <w:r w:rsidR="00D957A1">
        <w:rPr>
          <w:rFonts w:ascii="Times New Roman" w:hAnsi="Times New Roman"/>
          <w:sz w:val="24"/>
          <w:szCs w:val="24"/>
        </w:rPr>
        <w:t>,</w:t>
      </w:r>
    </w:p>
    <w:p w:rsidR="00D957A1" w:rsidRDefault="007B0F09" w:rsidP="00D957A1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UMARSTVO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DOPRIVREDU</w:t>
      </w:r>
      <w:r w:rsidR="0005620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DRŽANE</w:t>
      </w:r>
      <w:r w:rsidR="00056203">
        <w:rPr>
          <w:rFonts w:ascii="Times New Roman" w:hAnsi="Times New Roman"/>
          <w:sz w:val="24"/>
          <w:szCs w:val="24"/>
        </w:rPr>
        <w:t xml:space="preserve"> </w:t>
      </w:r>
      <w:r w:rsidR="00056203" w:rsidRPr="00A6084F">
        <w:rPr>
          <w:rFonts w:ascii="Times New Roman" w:hAnsi="Times New Roman"/>
          <w:sz w:val="24"/>
          <w:szCs w:val="24"/>
        </w:rPr>
        <w:t>12</w:t>
      </w:r>
      <w:r w:rsidR="00056203">
        <w:rPr>
          <w:rFonts w:ascii="Times New Roman" w:hAnsi="Times New Roman"/>
          <w:sz w:val="24"/>
          <w:szCs w:val="24"/>
        </w:rPr>
        <w:t>.</w:t>
      </w:r>
      <w:r w:rsidR="00056203" w:rsidRPr="00A608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NUARA</w:t>
      </w:r>
      <w:r w:rsidR="00CE2F0F">
        <w:rPr>
          <w:rFonts w:ascii="Times New Roman" w:hAnsi="Times New Roman"/>
          <w:sz w:val="24"/>
          <w:szCs w:val="24"/>
        </w:rPr>
        <w:t xml:space="preserve"> </w:t>
      </w:r>
      <w:r w:rsidR="006F1D36">
        <w:rPr>
          <w:rFonts w:ascii="Times New Roman" w:hAnsi="Times New Roman"/>
          <w:sz w:val="24"/>
          <w:szCs w:val="24"/>
        </w:rPr>
        <w:t>201</w:t>
      </w:r>
      <w:r w:rsidR="006F1D36" w:rsidRPr="00A6084F">
        <w:rPr>
          <w:rFonts w:ascii="Times New Roman" w:hAnsi="Times New Roman"/>
          <w:sz w:val="24"/>
          <w:szCs w:val="24"/>
        </w:rPr>
        <w:t>5</w:t>
      </w:r>
      <w:r w:rsidR="00D957A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GODINE</w:t>
      </w: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7B0F09" w:rsidP="006A50EE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dnic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čel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056203">
        <w:rPr>
          <w:rFonts w:ascii="Times New Roman" w:hAnsi="Times New Roman"/>
          <w:sz w:val="24"/>
          <w:szCs w:val="24"/>
        </w:rPr>
        <w:t xml:space="preserve"> 1</w:t>
      </w:r>
      <w:r w:rsidR="00056203">
        <w:rPr>
          <w:rFonts w:ascii="Times New Roman" w:hAnsi="Times New Roman"/>
          <w:sz w:val="24"/>
          <w:szCs w:val="24"/>
          <w:lang w:val="sr-Cyrl-RS"/>
        </w:rPr>
        <w:t>1</w:t>
      </w:r>
      <w:r w:rsidR="00B92B23">
        <w:rPr>
          <w:rFonts w:ascii="Times New Roman" w:hAnsi="Times New Roman"/>
          <w:sz w:val="24"/>
          <w:szCs w:val="24"/>
        </w:rPr>
        <w:t>,</w:t>
      </w:r>
      <w:r w:rsidR="00056203">
        <w:rPr>
          <w:rFonts w:ascii="Times New Roman" w:hAnsi="Times New Roman"/>
          <w:sz w:val="24"/>
          <w:szCs w:val="24"/>
        </w:rPr>
        <w:t>1</w:t>
      </w:r>
      <w:r w:rsidR="00056203">
        <w:rPr>
          <w:rFonts w:ascii="Times New Roman" w:hAnsi="Times New Roman"/>
          <w:sz w:val="24"/>
          <w:szCs w:val="24"/>
          <w:lang w:val="sr-Cyrl-RS"/>
        </w:rPr>
        <w:t>5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asova</w:t>
      </w:r>
      <w:r w:rsidR="00D957A1">
        <w:rPr>
          <w:rFonts w:ascii="Times New Roman" w:hAnsi="Times New Roman"/>
          <w:sz w:val="24"/>
          <w:szCs w:val="24"/>
        </w:rPr>
        <w:t>.</w:t>
      </w:r>
    </w:p>
    <w:p w:rsidR="00D957A1" w:rsidRDefault="00D957A1" w:rsidP="00D957A1">
      <w:pPr>
        <w:rPr>
          <w:rFonts w:ascii="Times New Roman" w:hAnsi="Times New Roman"/>
          <w:sz w:val="24"/>
          <w:szCs w:val="24"/>
        </w:rPr>
      </w:pPr>
    </w:p>
    <w:p w:rsidR="00D957A1" w:rsidRDefault="007B0F09" w:rsidP="00872CA6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dnic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sedavao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ijan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ističević</w:t>
      </w:r>
      <w:r w:rsidR="00D957A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edsednik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957A1">
        <w:rPr>
          <w:rFonts w:ascii="Times New Roman" w:hAnsi="Times New Roman"/>
          <w:sz w:val="24"/>
          <w:szCs w:val="24"/>
        </w:rPr>
        <w:t>.</w:t>
      </w:r>
    </w:p>
    <w:p w:rsidR="00D957A1" w:rsidRDefault="00D957A1" w:rsidP="00D957A1">
      <w:pPr>
        <w:rPr>
          <w:rFonts w:ascii="Times New Roman" w:hAnsi="Times New Roman"/>
          <w:sz w:val="24"/>
          <w:szCs w:val="24"/>
        </w:rPr>
      </w:pPr>
    </w:p>
    <w:p w:rsidR="00D957A1" w:rsidRDefault="007B0F09" w:rsidP="00872CA6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dnic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l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957A1">
        <w:rPr>
          <w:rFonts w:ascii="Times New Roman" w:hAnsi="Times New Roman"/>
          <w:sz w:val="24"/>
          <w:szCs w:val="24"/>
        </w:rPr>
        <w:t>:</w:t>
      </w:r>
      <w:r w:rsidR="0096549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Veroljub</w:t>
      </w:r>
      <w:r w:rsidR="00CE2F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tić</w:t>
      </w:r>
      <w:r w:rsidR="00CE2F0F">
        <w:rPr>
          <w:rFonts w:ascii="Times New Roman" w:hAnsi="Times New Roman"/>
          <w:sz w:val="24"/>
          <w:szCs w:val="24"/>
        </w:rPr>
        <w:t>,</w:t>
      </w:r>
      <w:r w:rsidR="0096549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Zoran</w:t>
      </w:r>
      <w:r w:rsidR="00B92B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tić</w:t>
      </w:r>
      <w:r w:rsidR="00B92B2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ilan</w:t>
      </w:r>
      <w:r w:rsidR="00400A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vačević</w:t>
      </w:r>
      <w:r w:rsidR="00425B2A">
        <w:rPr>
          <w:rFonts w:ascii="Times New Roman" w:hAnsi="Times New Roman"/>
          <w:sz w:val="24"/>
          <w:szCs w:val="24"/>
        </w:rPr>
        <w:t>,</w:t>
      </w:r>
      <w:r w:rsidR="00872C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odrag</w:t>
      </w:r>
      <w:r w:rsidR="00872C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kolić</w:t>
      </w:r>
      <w:r w:rsidR="00872CA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Žarko</w:t>
      </w:r>
      <w:r w:rsidR="00B171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ogatinović</w:t>
      </w:r>
      <w:r w:rsidR="00B17189">
        <w:rPr>
          <w:rFonts w:ascii="Times New Roman" w:hAnsi="Times New Roman"/>
          <w:sz w:val="24"/>
          <w:szCs w:val="24"/>
        </w:rPr>
        <w:t>,</w:t>
      </w:r>
      <w:r w:rsidR="008E412B" w:rsidRPr="00A608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lija</w:t>
      </w:r>
      <w:r w:rsidR="009654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letić</w:t>
      </w:r>
      <w:r w:rsidR="00B92B23">
        <w:rPr>
          <w:rFonts w:ascii="Times New Roman" w:hAnsi="Times New Roman"/>
          <w:sz w:val="24"/>
          <w:szCs w:val="24"/>
        </w:rPr>
        <w:t>,</w:t>
      </w:r>
      <w:r w:rsidR="0096549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jana</w:t>
      </w:r>
      <w:r w:rsidR="0096549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aš</w:t>
      </w:r>
      <w:r w:rsidR="0096549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</w:rPr>
        <w:t>Goran</w:t>
      </w:r>
      <w:r w:rsidR="00872C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Ćirić</w:t>
      </w:r>
      <w:r w:rsidR="0096549E">
        <w:rPr>
          <w:rFonts w:ascii="Times New Roman" w:hAnsi="Times New Roman"/>
          <w:sz w:val="24"/>
          <w:szCs w:val="24"/>
        </w:rPr>
        <w:t>,</w:t>
      </w:r>
      <w:r w:rsidR="0096549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Velimir</w:t>
      </w:r>
      <w:r w:rsidR="009654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nojević</w:t>
      </w:r>
      <w:r w:rsidR="0096549E">
        <w:rPr>
          <w:rFonts w:ascii="Times New Roman" w:hAnsi="Times New Roman"/>
          <w:sz w:val="24"/>
          <w:szCs w:val="24"/>
        </w:rPr>
        <w:t>,</w:t>
      </w:r>
      <w:r w:rsidR="0096549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ušan</w:t>
      </w:r>
      <w:r w:rsidR="0096549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trović</w:t>
      </w:r>
      <w:r w:rsidR="0096549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</w:rPr>
        <w:t>Arpad</w:t>
      </w:r>
      <w:r w:rsidR="009654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remond</w:t>
      </w:r>
      <w:r w:rsidR="0096549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96549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Sabina</w:t>
      </w:r>
      <w:r w:rsidR="00872C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zdarević</w:t>
      </w:r>
      <w:r w:rsidR="008E412B" w:rsidRPr="00A608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o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872C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ladan</w:t>
      </w:r>
      <w:r w:rsidR="00872C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lošević</w:t>
      </w:r>
      <w:r w:rsidR="00C47990">
        <w:rPr>
          <w:rFonts w:ascii="Times New Roman" w:hAnsi="Times New Roman"/>
          <w:sz w:val="24"/>
          <w:szCs w:val="24"/>
        </w:rPr>
        <w:t>,</w:t>
      </w:r>
      <w:r w:rsidR="0096549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dica</w:t>
      </w:r>
      <w:r w:rsidR="0096549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kolić</w:t>
      </w:r>
      <w:r w:rsidR="00597AC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nasijević</w:t>
      </w:r>
      <w:r w:rsidR="00597AC3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Jovana</w:t>
      </w:r>
      <w:r w:rsidR="00597AC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ovanović</w:t>
      </w:r>
      <w:r w:rsidR="00597AC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597AC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roljub</w:t>
      </w:r>
      <w:r w:rsidR="00597AC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anković</w:t>
      </w:r>
      <w:r w:rsidR="00597AC3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</w:rPr>
        <w:t>zameni</w:t>
      </w:r>
      <w:r>
        <w:rPr>
          <w:rFonts w:ascii="Times New Roman" w:hAnsi="Times New Roman"/>
          <w:sz w:val="24"/>
          <w:szCs w:val="24"/>
          <w:lang w:val="sr-Cyrl-RS"/>
        </w:rPr>
        <w:t>ci</w:t>
      </w:r>
      <w:r w:rsidR="008E412B" w:rsidRPr="00A608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</w:t>
      </w:r>
      <w:r>
        <w:rPr>
          <w:rFonts w:ascii="Times New Roman" w:hAnsi="Times New Roman"/>
          <w:sz w:val="24"/>
          <w:szCs w:val="24"/>
          <w:lang w:val="sr-Cyrl-RS"/>
        </w:rPr>
        <w:t>ova</w:t>
      </w:r>
      <w:r w:rsidR="00872C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957A1">
        <w:rPr>
          <w:rFonts w:ascii="Times New Roman" w:hAnsi="Times New Roman"/>
          <w:sz w:val="24"/>
          <w:szCs w:val="24"/>
        </w:rPr>
        <w:t>.</w:t>
      </w:r>
    </w:p>
    <w:p w:rsidR="00375773" w:rsidRPr="006B108F" w:rsidRDefault="00375773" w:rsidP="006A604E">
      <w:pPr>
        <w:ind w:firstLine="0"/>
        <w:rPr>
          <w:rFonts w:ascii="Times New Roman" w:hAnsi="Times New Roman"/>
          <w:sz w:val="24"/>
          <w:szCs w:val="24"/>
        </w:rPr>
      </w:pPr>
    </w:p>
    <w:p w:rsidR="00872CA6" w:rsidRDefault="007B0F09" w:rsidP="00C34859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Sednici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su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li</w:t>
      </w:r>
      <w:r w:rsidR="00B92B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i</w:t>
      </w:r>
      <w:r w:rsidR="00B92B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B92B23">
        <w:rPr>
          <w:rFonts w:ascii="Times New Roman" w:hAnsi="Times New Roman"/>
          <w:sz w:val="24"/>
          <w:szCs w:val="24"/>
        </w:rPr>
        <w:t>:</w:t>
      </w:r>
      <w:r w:rsidR="00597AC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Jasmina</w:t>
      </w:r>
      <w:r w:rsidR="00597A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radović</w:t>
      </w:r>
      <w:r w:rsidR="00CE46D6">
        <w:rPr>
          <w:rFonts w:ascii="Times New Roman" w:hAnsi="Times New Roman"/>
          <w:sz w:val="24"/>
          <w:szCs w:val="24"/>
        </w:rPr>
        <w:t>,</w:t>
      </w:r>
      <w:r w:rsidR="00C348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ovan</w:t>
      </w:r>
      <w:r w:rsidR="00C348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ković</w:t>
      </w:r>
      <w:r w:rsidR="00C348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C348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Milan</w:t>
      </w:r>
      <w:r w:rsidR="00C34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ać</w:t>
      </w:r>
      <w:r w:rsidR="00C34859">
        <w:rPr>
          <w:rFonts w:ascii="Times New Roman" w:hAnsi="Times New Roman"/>
          <w:sz w:val="24"/>
          <w:szCs w:val="24"/>
          <w:lang w:val="sr-Cyrl-RS"/>
        </w:rPr>
        <w:t>.</w:t>
      </w:r>
    </w:p>
    <w:p w:rsidR="00C34859" w:rsidRPr="00C34859" w:rsidRDefault="00C34859" w:rsidP="00C34859">
      <w:pPr>
        <w:ind w:firstLine="720"/>
        <w:rPr>
          <w:rFonts w:ascii="Times New Roman" w:hAnsi="Times New Roman"/>
          <w:sz w:val="24"/>
          <w:szCs w:val="24"/>
          <w:lang w:val="sr-Cyrl-RS"/>
        </w:rPr>
      </w:pPr>
    </w:p>
    <w:p w:rsidR="00D957A1" w:rsidRDefault="007B0F09" w:rsidP="002D2429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Sednici</w:t>
      </w:r>
      <w:r w:rsidR="002D242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2D24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6B10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73597D" w:rsidRPr="00A6084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narodni</w:t>
      </w:r>
      <w:r w:rsidR="002D24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lani</w:t>
      </w:r>
      <w:r>
        <w:rPr>
          <w:rFonts w:ascii="Times New Roman" w:hAnsi="Times New Roman"/>
          <w:sz w:val="24"/>
          <w:szCs w:val="24"/>
          <w:lang w:val="sr-Cyrl-RS"/>
        </w:rPr>
        <w:t>k</w:t>
      </w:r>
      <w:r w:rsidR="006B108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Đorđe</w:t>
      </w:r>
      <w:r w:rsidR="002D242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ojšić</w:t>
      </w:r>
      <w:r w:rsidR="002D2429">
        <w:rPr>
          <w:rFonts w:ascii="Times New Roman" w:hAnsi="Times New Roman"/>
          <w:sz w:val="24"/>
          <w:szCs w:val="24"/>
          <w:lang w:val="sr-Cyrl-RS"/>
        </w:rPr>
        <w:t>.</w:t>
      </w:r>
    </w:p>
    <w:p w:rsidR="002D2429" w:rsidRDefault="002D2429" w:rsidP="002D2429">
      <w:pPr>
        <w:ind w:firstLine="720"/>
        <w:rPr>
          <w:rFonts w:ascii="Times New Roman" w:hAnsi="Times New Roman"/>
          <w:sz w:val="24"/>
          <w:szCs w:val="24"/>
          <w:lang w:val="sr-Cyrl-RS"/>
        </w:rPr>
      </w:pPr>
    </w:p>
    <w:p w:rsidR="002D2429" w:rsidRPr="00E030AC" w:rsidRDefault="007B0F09" w:rsidP="00E030AC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Pored</w:t>
      </w:r>
      <w:r w:rsidR="002D24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a</w:t>
      </w:r>
      <w:r w:rsidR="002D24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2D24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dnici</w:t>
      </w:r>
      <w:r w:rsidR="002D24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2D24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o</w:t>
      </w:r>
      <w:r w:rsidR="002D24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2D24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rodni</w:t>
      </w:r>
      <w:r w:rsidR="002D24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lanik</w:t>
      </w:r>
      <w:r w:rsidR="002D24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ija</w:t>
      </w:r>
      <w:r w:rsidR="002D24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radović</w:t>
      </w:r>
      <w:r w:rsidR="002D2429">
        <w:rPr>
          <w:rFonts w:ascii="Times New Roman" w:hAnsi="Times New Roman"/>
          <w:sz w:val="24"/>
          <w:szCs w:val="24"/>
        </w:rPr>
        <w:t>.</w:t>
      </w:r>
    </w:p>
    <w:p w:rsidR="002D2429" w:rsidRPr="002D2429" w:rsidRDefault="002D2429" w:rsidP="002D2429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D957A1" w:rsidRDefault="007B0F09" w:rsidP="00C46CD5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ed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a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dnici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li</w:t>
      </w:r>
      <w:r w:rsidR="00FB278C" w:rsidRPr="00FB278C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predstavnici</w:t>
      </w:r>
      <w:r w:rsidR="00872C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istarstva</w:t>
      </w:r>
      <w:r w:rsidR="00872C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e</w:t>
      </w:r>
      <w:r w:rsidR="00872C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872C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štite</w:t>
      </w:r>
      <w:r w:rsidR="00872C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životne</w:t>
      </w:r>
      <w:r w:rsidR="00872C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ine</w:t>
      </w:r>
      <w:r w:rsidR="00400ABD">
        <w:rPr>
          <w:rFonts w:ascii="Times New Roman" w:hAnsi="Times New Roman"/>
          <w:sz w:val="24"/>
          <w:szCs w:val="24"/>
        </w:rPr>
        <w:t>:</w:t>
      </w:r>
      <w:r w:rsidR="0094101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f</w:t>
      </w:r>
      <w:r w:rsidR="00941010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94101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oran</w:t>
      </w:r>
      <w:r w:rsidR="0094101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jić</w:t>
      </w:r>
      <w:r w:rsidR="0094101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ržavni</w:t>
      </w:r>
      <w:r w:rsidR="0094101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kretar</w:t>
      </w:r>
      <w:r w:rsidR="0094101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ejan</w:t>
      </w:r>
      <w:r w:rsidR="0094101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garski</w:t>
      </w:r>
      <w:r w:rsidR="0094101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irektor</w:t>
      </w:r>
      <w:r w:rsidR="0094101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prave</w:t>
      </w:r>
      <w:r w:rsidR="0094101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94101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terinu</w:t>
      </w:r>
      <w:r w:rsidR="0094101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anja</w:t>
      </w:r>
      <w:r w:rsidR="0094101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elebićanin</w:t>
      </w:r>
      <w:r w:rsidR="0094101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prava</w:t>
      </w:r>
      <w:r w:rsidR="0094101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94101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terinu</w:t>
      </w:r>
      <w:r w:rsidR="0094101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Radmila</w:t>
      </w:r>
      <w:r w:rsidR="0094101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erović</w:t>
      </w:r>
      <w:r w:rsidR="0094101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ačelnik</w:t>
      </w:r>
      <w:r w:rsidR="0094101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eljenja</w:t>
      </w:r>
      <w:r w:rsidR="0094101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94101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pravljanje</w:t>
      </w:r>
      <w:r w:rsidR="0094101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tpadom</w:t>
      </w:r>
      <w:r w:rsidR="0094101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</w:rPr>
        <w:t>Nenad</w:t>
      </w:r>
      <w:r w:rsidR="009B0A69" w:rsidRPr="009B0A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imović</w:t>
      </w:r>
      <w:r w:rsidR="009B0A69" w:rsidRPr="009B0A6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ekretar</w:t>
      </w:r>
      <w:r w:rsidR="009B0A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druženja</w:t>
      </w:r>
      <w:r w:rsidR="009B0A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9B0A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u</w:t>
      </w:r>
      <w:r w:rsidR="009B0A6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ehrambenu</w:t>
      </w:r>
      <w:r w:rsidR="009B0A69" w:rsidRPr="009B0A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dustriju</w:t>
      </w:r>
      <w:r w:rsidR="009B0A6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šumarstvo</w:t>
      </w:r>
      <w:r w:rsidR="009B0A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9B0A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doprivredu</w:t>
      </w:r>
      <w:r w:rsidR="009B0A69" w:rsidRPr="009B0A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vredne</w:t>
      </w:r>
      <w:r w:rsidR="009B0A69" w:rsidRPr="009B0A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more</w:t>
      </w:r>
      <w:r w:rsidR="009B0A69" w:rsidRPr="009B0A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e</w:t>
      </w:r>
      <w:r w:rsidR="00941010">
        <w:rPr>
          <w:rFonts w:ascii="Times New Roman" w:hAnsi="Times New Roman"/>
          <w:sz w:val="24"/>
          <w:szCs w:val="24"/>
        </w:rPr>
        <w:t>,</w:t>
      </w:r>
      <w:r w:rsidR="0094101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orislav</w:t>
      </w:r>
      <w:r w:rsidR="00E0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mić</w:t>
      </w:r>
      <w:r w:rsidR="00E030A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irektor</w:t>
      </w:r>
      <w:r w:rsidR="00E030A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eterinarska</w:t>
      </w:r>
      <w:r w:rsidR="00E0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tanova</w:t>
      </w:r>
      <w:r w:rsidR="00E0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teinka</w:t>
      </w:r>
      <w:r w:rsidR="00E030A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ombor</w:t>
      </w:r>
      <w:r w:rsidR="00E030A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amjan</w:t>
      </w:r>
      <w:r w:rsidR="00E0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jić</w:t>
      </w:r>
      <w:r w:rsidR="00E030A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ačelnik</w:t>
      </w:r>
      <w:r w:rsidR="00E0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umadijskog</w:t>
      </w:r>
      <w:r w:rsidR="00E0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pravnog</w:t>
      </w:r>
      <w:r w:rsidR="00E0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kruga</w:t>
      </w:r>
      <w:r w:rsidR="00E030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kao</w:t>
      </w:r>
      <w:r w:rsidR="00B358A9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stavnici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og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formisanja</w:t>
      </w:r>
      <w:r w:rsidR="00D957A1" w:rsidRPr="00FB278C">
        <w:rPr>
          <w:rFonts w:ascii="Times New Roman" w:hAnsi="Times New Roman"/>
          <w:sz w:val="24"/>
          <w:szCs w:val="24"/>
        </w:rPr>
        <w:t>.</w:t>
      </w:r>
    </w:p>
    <w:p w:rsidR="00C46CD5" w:rsidRPr="00C46CD5" w:rsidRDefault="00C46CD5" w:rsidP="00C46CD5">
      <w:pPr>
        <w:ind w:firstLine="720"/>
        <w:rPr>
          <w:rFonts w:ascii="Times New Roman" w:hAnsi="Times New Roman"/>
          <w:sz w:val="24"/>
          <w:szCs w:val="24"/>
        </w:rPr>
      </w:pPr>
    </w:p>
    <w:p w:rsidR="00B358A9" w:rsidRDefault="00B358A9" w:rsidP="00D957A1">
      <w:pPr>
        <w:ind w:firstLine="720"/>
        <w:rPr>
          <w:rFonts w:ascii="Times New Roman" w:hAnsi="Times New Roman"/>
          <w:sz w:val="24"/>
          <w:szCs w:val="24"/>
        </w:rPr>
      </w:pPr>
    </w:p>
    <w:p w:rsidR="00B358A9" w:rsidRDefault="007B0F09" w:rsidP="00B358A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ćinom</w:t>
      </w:r>
      <w:r w:rsidR="00B358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lasova</w:t>
      </w:r>
      <w:r w:rsidR="00B358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vojen</w:t>
      </w:r>
      <w:r w:rsidR="00B358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B358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ledeći</w:t>
      </w:r>
    </w:p>
    <w:p w:rsidR="00A4284C" w:rsidRDefault="00A4284C" w:rsidP="00B358A9">
      <w:pPr>
        <w:rPr>
          <w:rFonts w:ascii="Times New Roman" w:hAnsi="Times New Roman"/>
          <w:sz w:val="24"/>
          <w:szCs w:val="24"/>
        </w:rPr>
      </w:pPr>
    </w:p>
    <w:p w:rsidR="00962FCA" w:rsidRDefault="00962FCA" w:rsidP="00962FCA">
      <w:pPr>
        <w:rPr>
          <w:rFonts w:ascii="Times New Roman" w:hAnsi="Times New Roman"/>
          <w:sz w:val="24"/>
          <w:szCs w:val="24"/>
          <w:lang w:val="ru-RU"/>
        </w:rPr>
      </w:pPr>
    </w:p>
    <w:p w:rsidR="00E030AC" w:rsidRDefault="00E030AC" w:rsidP="00962FCA">
      <w:pPr>
        <w:rPr>
          <w:rFonts w:ascii="Times New Roman" w:hAnsi="Times New Roman"/>
          <w:sz w:val="24"/>
          <w:szCs w:val="24"/>
          <w:lang w:val="ru-RU"/>
        </w:rPr>
      </w:pPr>
    </w:p>
    <w:p w:rsidR="00E030AC" w:rsidRDefault="00E030AC" w:rsidP="00962FCA">
      <w:pPr>
        <w:rPr>
          <w:rFonts w:ascii="Times New Roman" w:hAnsi="Times New Roman"/>
          <w:sz w:val="24"/>
          <w:szCs w:val="24"/>
          <w:lang w:val="ru-RU"/>
        </w:rPr>
      </w:pPr>
    </w:p>
    <w:p w:rsidR="00E030AC" w:rsidRDefault="00E030AC" w:rsidP="00962FCA">
      <w:pPr>
        <w:rPr>
          <w:rFonts w:ascii="Times New Roman" w:hAnsi="Times New Roman"/>
          <w:sz w:val="24"/>
          <w:szCs w:val="24"/>
          <w:lang w:val="ru-RU"/>
        </w:rPr>
      </w:pPr>
    </w:p>
    <w:p w:rsidR="005A36D7" w:rsidRPr="005A36D7" w:rsidRDefault="00E030AC" w:rsidP="005A36D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                 </w:t>
      </w:r>
      <w:r w:rsidR="007B0F09">
        <w:rPr>
          <w:rFonts w:ascii="Times New Roman" w:hAnsi="Times New Roman"/>
          <w:sz w:val="24"/>
          <w:szCs w:val="24"/>
        </w:rPr>
        <w:t>D</w:t>
      </w:r>
      <w:r w:rsidR="005A36D7" w:rsidRPr="005A36D7">
        <w:rPr>
          <w:rFonts w:ascii="Times New Roman" w:hAnsi="Times New Roman"/>
          <w:sz w:val="24"/>
          <w:szCs w:val="24"/>
        </w:rPr>
        <w:t xml:space="preserve"> </w:t>
      </w:r>
      <w:r w:rsidR="007B0F09">
        <w:rPr>
          <w:rFonts w:ascii="Times New Roman" w:hAnsi="Times New Roman"/>
          <w:sz w:val="24"/>
          <w:szCs w:val="24"/>
        </w:rPr>
        <w:t>n</w:t>
      </w:r>
      <w:r w:rsidR="005A36D7" w:rsidRPr="005A36D7">
        <w:rPr>
          <w:rFonts w:ascii="Times New Roman" w:hAnsi="Times New Roman"/>
          <w:sz w:val="24"/>
          <w:szCs w:val="24"/>
        </w:rPr>
        <w:t xml:space="preserve"> </w:t>
      </w:r>
      <w:r w:rsidR="007B0F09">
        <w:rPr>
          <w:rFonts w:ascii="Times New Roman" w:hAnsi="Times New Roman"/>
          <w:sz w:val="24"/>
          <w:szCs w:val="24"/>
        </w:rPr>
        <w:t>e</w:t>
      </w:r>
      <w:r w:rsidR="005A36D7" w:rsidRPr="005A36D7">
        <w:rPr>
          <w:rFonts w:ascii="Times New Roman" w:hAnsi="Times New Roman"/>
          <w:sz w:val="24"/>
          <w:szCs w:val="24"/>
        </w:rPr>
        <w:t xml:space="preserve"> </w:t>
      </w:r>
      <w:r w:rsidR="007B0F09">
        <w:rPr>
          <w:rFonts w:ascii="Times New Roman" w:hAnsi="Times New Roman"/>
          <w:sz w:val="24"/>
          <w:szCs w:val="24"/>
        </w:rPr>
        <w:t>v</w:t>
      </w:r>
      <w:r w:rsidR="005A36D7" w:rsidRPr="005A36D7">
        <w:rPr>
          <w:rFonts w:ascii="Times New Roman" w:hAnsi="Times New Roman"/>
          <w:sz w:val="24"/>
          <w:szCs w:val="24"/>
        </w:rPr>
        <w:t xml:space="preserve"> </w:t>
      </w:r>
      <w:r w:rsidR="007B0F09">
        <w:rPr>
          <w:rFonts w:ascii="Times New Roman" w:hAnsi="Times New Roman"/>
          <w:sz w:val="24"/>
          <w:szCs w:val="24"/>
        </w:rPr>
        <w:t>n</w:t>
      </w:r>
      <w:r w:rsidR="005A36D7" w:rsidRPr="005A36D7">
        <w:rPr>
          <w:rFonts w:ascii="Times New Roman" w:hAnsi="Times New Roman"/>
          <w:sz w:val="24"/>
          <w:szCs w:val="24"/>
        </w:rPr>
        <w:t xml:space="preserve"> </w:t>
      </w:r>
      <w:r w:rsidR="007B0F09">
        <w:rPr>
          <w:rFonts w:ascii="Times New Roman" w:hAnsi="Times New Roman"/>
          <w:sz w:val="24"/>
          <w:szCs w:val="24"/>
        </w:rPr>
        <w:t>i</w:t>
      </w:r>
      <w:r w:rsidR="005A36D7" w:rsidRPr="005A36D7">
        <w:rPr>
          <w:rFonts w:ascii="Times New Roman" w:hAnsi="Times New Roman"/>
          <w:sz w:val="24"/>
          <w:szCs w:val="24"/>
        </w:rPr>
        <w:t xml:space="preserve">   </w:t>
      </w:r>
      <w:r w:rsidR="007B0F09">
        <w:rPr>
          <w:rFonts w:ascii="Times New Roman" w:hAnsi="Times New Roman"/>
          <w:sz w:val="24"/>
          <w:szCs w:val="24"/>
        </w:rPr>
        <w:t>r</w:t>
      </w:r>
      <w:r w:rsidR="005A36D7" w:rsidRPr="005A36D7">
        <w:rPr>
          <w:rFonts w:ascii="Times New Roman" w:hAnsi="Times New Roman"/>
          <w:sz w:val="24"/>
          <w:szCs w:val="24"/>
        </w:rPr>
        <w:t xml:space="preserve"> </w:t>
      </w:r>
      <w:r w:rsidR="007B0F09">
        <w:rPr>
          <w:rFonts w:ascii="Times New Roman" w:hAnsi="Times New Roman"/>
          <w:sz w:val="24"/>
          <w:szCs w:val="24"/>
        </w:rPr>
        <w:t>e</w:t>
      </w:r>
      <w:r w:rsidR="005A36D7" w:rsidRPr="005A36D7">
        <w:rPr>
          <w:rFonts w:ascii="Times New Roman" w:hAnsi="Times New Roman"/>
          <w:sz w:val="24"/>
          <w:szCs w:val="24"/>
        </w:rPr>
        <w:t xml:space="preserve"> </w:t>
      </w:r>
      <w:r w:rsidR="007B0F09">
        <w:rPr>
          <w:rFonts w:ascii="Times New Roman" w:hAnsi="Times New Roman"/>
          <w:sz w:val="24"/>
          <w:szCs w:val="24"/>
        </w:rPr>
        <w:t>d</w:t>
      </w:r>
    </w:p>
    <w:p w:rsidR="005A36D7" w:rsidRPr="005A36D7" w:rsidRDefault="005A36D7" w:rsidP="005A36D7">
      <w:pPr>
        <w:rPr>
          <w:rFonts w:ascii="Times New Roman" w:hAnsi="Times New Roman"/>
          <w:sz w:val="24"/>
          <w:szCs w:val="24"/>
        </w:rPr>
      </w:pPr>
    </w:p>
    <w:p w:rsidR="005A36D7" w:rsidRPr="005A36D7" w:rsidRDefault="005A36D7" w:rsidP="005A36D7">
      <w:pPr>
        <w:rPr>
          <w:rFonts w:ascii="Times New Roman" w:hAnsi="Times New Roman"/>
          <w:sz w:val="24"/>
          <w:szCs w:val="24"/>
        </w:rPr>
      </w:pPr>
    </w:p>
    <w:p w:rsidR="00E030AC" w:rsidRPr="00E030AC" w:rsidRDefault="007B0F09" w:rsidP="00E030A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Procedure</w:t>
      </w:r>
      <w:r w:rsidR="00E030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E030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lasti</w:t>
      </w:r>
      <w:r w:rsidR="00E030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ezbednosti</w:t>
      </w:r>
      <w:r w:rsidR="00E030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hrane</w:t>
      </w:r>
      <w:r w:rsidR="00E030AC">
        <w:rPr>
          <w:rFonts w:ascii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>slučaj</w:t>
      </w:r>
      <w:r w:rsidR="00E030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rti</w:t>
      </w:r>
      <w:r w:rsidR="00E030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E030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ponije</w:t>
      </w:r>
      <w:r w:rsidR="00E030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E030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agujevcu</w:t>
      </w:r>
      <w:r w:rsidR="00E030AC" w:rsidRPr="000657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E030AC" w:rsidRDefault="007B0F09" w:rsidP="00E030AC">
      <w:pPr>
        <w:pStyle w:val="ListParagraph"/>
        <w:numPr>
          <w:ilvl w:val="0"/>
          <w:numId w:val="11"/>
        </w:numPr>
        <w:tabs>
          <w:tab w:val="left" w:pos="1418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zno</w:t>
      </w:r>
      <w:proofErr w:type="spellEnd"/>
      <w:r w:rsidR="00E030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30AC" w:rsidRPr="00E030AC" w:rsidRDefault="00E030AC" w:rsidP="00E030AC">
      <w:pPr>
        <w:rPr>
          <w:rFonts w:ascii="Times New Roman" w:hAnsi="Times New Roman"/>
          <w:sz w:val="24"/>
          <w:szCs w:val="24"/>
          <w:lang w:val="sr-Cyrl-RS"/>
        </w:rPr>
      </w:pPr>
    </w:p>
    <w:p w:rsidR="00E030AC" w:rsidRPr="00E030AC" w:rsidRDefault="007B0F09" w:rsidP="00E030AC">
      <w:pPr>
        <w:ind w:firstLine="567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Prva</w:t>
      </w:r>
      <w:r w:rsidR="007753C1" w:rsidRPr="008132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čka</w:t>
      </w:r>
      <w:r w:rsidR="007753C1" w:rsidRPr="008132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nevnog</w:t>
      </w:r>
      <w:r w:rsidR="007753C1" w:rsidRPr="008132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da</w:t>
      </w:r>
      <w:r w:rsidR="007753C1" w:rsidRPr="008132DC">
        <w:rPr>
          <w:rFonts w:ascii="Times New Roman" w:hAnsi="Times New Roman"/>
          <w:sz w:val="24"/>
          <w:szCs w:val="24"/>
        </w:rPr>
        <w:t xml:space="preserve"> </w:t>
      </w:r>
      <w:r w:rsidR="00E030AC">
        <w:rPr>
          <w:rFonts w:ascii="Times New Roman" w:hAnsi="Times New Roman"/>
          <w:b/>
          <w:sz w:val="24"/>
          <w:szCs w:val="24"/>
        </w:rPr>
        <w:t>-</w:t>
      </w:r>
      <w:r w:rsidR="00E030AC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rocedure</w:t>
      </w:r>
      <w:r w:rsidR="00E030AC" w:rsidRPr="00E030A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u</w:t>
      </w:r>
      <w:r w:rsidR="00E030AC" w:rsidRPr="00E030A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blasti</w:t>
      </w:r>
      <w:r w:rsidR="00E030AC" w:rsidRPr="00E030A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bezbednosti</w:t>
      </w:r>
      <w:r w:rsidR="00E030AC" w:rsidRPr="00E030A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hrane</w:t>
      </w:r>
      <w:r w:rsidR="00E030AC" w:rsidRPr="00E030AC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slučaj</w:t>
      </w:r>
      <w:r w:rsidR="00E030AC" w:rsidRPr="00E030A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torti</w:t>
      </w:r>
      <w:r w:rsidR="00E030AC" w:rsidRPr="00E030A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a</w:t>
      </w:r>
      <w:r w:rsidR="00E030AC" w:rsidRPr="00E030A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eponije</w:t>
      </w:r>
      <w:r w:rsidR="00E030A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u</w:t>
      </w:r>
      <w:r w:rsidR="00E030A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Kragujevcu</w:t>
      </w:r>
    </w:p>
    <w:p w:rsidR="00E030AC" w:rsidRPr="00A6084F" w:rsidRDefault="00E030AC" w:rsidP="00E030AC">
      <w:pPr>
        <w:ind w:firstLine="567"/>
        <w:rPr>
          <w:rFonts w:ascii="Times New Roman" w:hAnsi="Times New Roman"/>
          <w:b/>
          <w:sz w:val="24"/>
          <w:szCs w:val="24"/>
          <w:lang w:val="sr-Cyrl-RS"/>
        </w:rPr>
      </w:pPr>
    </w:p>
    <w:p w:rsidR="00D16864" w:rsidRDefault="007B0F09" w:rsidP="00D16864">
      <w:pPr>
        <w:ind w:firstLine="567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U</w:t>
      </w:r>
      <w:r w:rsidR="00D1686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vodnim</w:t>
      </w:r>
      <w:r w:rsidR="00D1686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pomenama</w:t>
      </w:r>
      <w:r w:rsidR="00D16864">
        <w:rPr>
          <w:rFonts w:ascii="Times New Roman" w:hAnsi="Times New Roman"/>
          <w:sz w:val="24"/>
          <w:szCs w:val="24"/>
        </w:rPr>
        <w:t>,</w:t>
      </w:r>
      <w:r w:rsidR="00D1686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predsednik</w:t>
      </w:r>
      <w:r w:rsidR="00D16864" w:rsidRPr="00D168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16864" w:rsidRPr="00D168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ijan</w:t>
      </w:r>
      <w:r w:rsidR="00D16864" w:rsidRPr="00D168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ističević</w:t>
      </w:r>
      <w:r w:rsidR="00D16864" w:rsidRPr="00D168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kazao</w:t>
      </w:r>
      <w:r w:rsidR="00D16864" w:rsidRPr="00D168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D16864" w:rsidRPr="00D168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D16864" w:rsidRPr="00D168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dostatak</w:t>
      </w:r>
      <w:r w:rsidR="002D019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ledećih</w:t>
      </w:r>
      <w:r w:rsidR="002D019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dokumenata</w:t>
      </w:r>
      <w:r w:rsidR="00D16864" w:rsidRPr="00D168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</w:t>
      </w:r>
      <w:r w:rsidR="00D16864" w:rsidRPr="00D168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lasti</w:t>
      </w:r>
      <w:r w:rsidR="00D16864" w:rsidRPr="00D168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zbednosti</w:t>
      </w:r>
      <w:r w:rsidR="00D16864" w:rsidRPr="00D168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rane</w:t>
      </w:r>
      <w:r w:rsidR="002D0190">
        <w:rPr>
          <w:rFonts w:ascii="Times New Roman" w:hAnsi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planski</w:t>
      </w:r>
      <w:r w:rsidR="002D019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kument</w:t>
      </w:r>
      <w:r w:rsidR="002D0190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mere</w:t>
      </w:r>
      <w:r w:rsidR="002D019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stemske</w:t>
      </w:r>
      <w:r w:rsidR="002D019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trole</w:t>
      </w:r>
      <w:r w:rsidR="002D019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krobioloških</w:t>
      </w:r>
      <w:r w:rsidR="002D019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hemijskih</w:t>
      </w:r>
      <w:r w:rsidR="00C3115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C3115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oloških</w:t>
      </w:r>
      <w:r w:rsidR="00C3115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taminenata</w:t>
      </w:r>
      <w:r w:rsidR="002D019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2D019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hrani</w:t>
      </w:r>
      <w:r w:rsidR="00C3115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C3115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hrani</w:t>
      </w:r>
      <w:r w:rsidR="00C3115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C3115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životinje</w:t>
      </w:r>
      <w:r w:rsidR="002D019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2D019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im</w:t>
      </w:r>
      <w:r w:rsidR="002D019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azama</w:t>
      </w:r>
      <w:r w:rsidR="002D019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izvodnje</w:t>
      </w:r>
      <w:r w:rsidR="00C3115B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erade</w:t>
      </w:r>
      <w:r w:rsidR="00C3115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C3115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meta</w:t>
      </w:r>
      <w:r w:rsidR="00C3115B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program</w:t>
      </w:r>
      <w:r w:rsidR="00C3115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onitoringa</w:t>
      </w:r>
      <w:r w:rsidR="00C3115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ezbednosti</w:t>
      </w:r>
      <w:r w:rsidR="002D019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hrane</w:t>
      </w:r>
      <w:r w:rsidR="002D019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dnosno</w:t>
      </w:r>
      <w:r w:rsidR="002D019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hrane</w:t>
      </w:r>
      <w:r w:rsidR="002D019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2D019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životinje</w:t>
      </w:r>
      <w:r w:rsidR="002D019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2D0190">
        <w:rPr>
          <w:rFonts w:ascii="Times New Roman" w:hAnsi="Times New Roman"/>
          <w:sz w:val="24"/>
          <w:szCs w:val="24"/>
          <w:lang w:val="sr-Cyrl-RS"/>
        </w:rPr>
        <w:t xml:space="preserve"> 2013, 2014,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2D0190">
        <w:rPr>
          <w:rFonts w:ascii="Times New Roman" w:hAnsi="Times New Roman"/>
          <w:sz w:val="24"/>
          <w:szCs w:val="24"/>
          <w:lang w:val="sr-Cyrl-RS"/>
        </w:rPr>
        <w:t xml:space="preserve"> 2015. </w:t>
      </w:r>
      <w:r>
        <w:rPr>
          <w:rFonts w:ascii="Times New Roman" w:hAnsi="Times New Roman"/>
          <w:sz w:val="24"/>
          <w:szCs w:val="24"/>
          <w:lang w:val="sr-Cyrl-RS"/>
        </w:rPr>
        <w:t>godinu</w:t>
      </w:r>
      <w:r w:rsidR="002D0190">
        <w:rPr>
          <w:rFonts w:ascii="Times New Roman" w:hAnsi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sz w:val="24"/>
          <w:szCs w:val="24"/>
          <w:lang w:val="sr-Cyrl-RS"/>
        </w:rPr>
        <w:t>prema</w:t>
      </w:r>
      <w:r w:rsidR="002D019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u</w:t>
      </w:r>
      <w:r w:rsidR="002D0190">
        <w:rPr>
          <w:rFonts w:ascii="Times New Roman" w:hAnsi="Times New Roman"/>
          <w:sz w:val="24"/>
          <w:szCs w:val="24"/>
          <w:lang w:val="sr-Cyrl-RS"/>
        </w:rPr>
        <w:t xml:space="preserve"> 69.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2D019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2D019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ezbednosti</w:t>
      </w:r>
      <w:r w:rsidR="002D019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hrane</w:t>
      </w:r>
      <w:r w:rsidR="00B418A5">
        <w:rPr>
          <w:rFonts w:ascii="Times New Roman" w:hAnsi="Times New Roman"/>
          <w:sz w:val="24"/>
          <w:szCs w:val="24"/>
          <w:lang w:val="sr-Cyrl-RS"/>
        </w:rPr>
        <w:t>)</w:t>
      </w:r>
      <w:r w:rsidR="002D0190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program</w:t>
      </w:r>
      <w:r w:rsidR="00B418A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stemski</w:t>
      </w:r>
      <w:r w:rsidR="00B418A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ćenja</w:t>
      </w:r>
      <w:r w:rsidR="00B418A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zidua</w:t>
      </w:r>
      <w:r w:rsidR="00B418A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armakoloških</w:t>
      </w:r>
      <w:r w:rsidR="00B418A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hormonskih</w:t>
      </w:r>
      <w:r w:rsidR="00B418A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B418A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ugih</w:t>
      </w:r>
      <w:r w:rsidR="00B418A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tetnih</w:t>
      </w:r>
      <w:r w:rsidR="00B418A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terija</w:t>
      </w:r>
      <w:r w:rsidR="00B418A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d</w:t>
      </w:r>
      <w:r w:rsidR="00B418A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životinja</w:t>
      </w:r>
      <w:r w:rsidR="00B418A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oizvoda</w:t>
      </w:r>
      <w:r w:rsidR="00B418A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životinjskog</w:t>
      </w:r>
      <w:r w:rsidR="00B418A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rekla</w:t>
      </w:r>
      <w:r w:rsidR="00B418A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hrane</w:t>
      </w:r>
      <w:r w:rsidR="00B418A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životinjskog</w:t>
      </w:r>
      <w:r w:rsidR="00B418A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rekla</w:t>
      </w:r>
      <w:r w:rsidR="00B418A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B418A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hrane</w:t>
      </w:r>
      <w:r w:rsidR="00B418A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B418A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životinje</w:t>
      </w:r>
      <w:r w:rsidR="00B418A5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plan</w:t>
      </w:r>
      <w:r w:rsidR="00B418A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zimanja</w:t>
      </w:r>
      <w:r w:rsidR="00B418A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zoraka</w:t>
      </w:r>
      <w:r w:rsidR="00B418A5">
        <w:rPr>
          <w:rFonts w:ascii="Times New Roman" w:hAnsi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sz w:val="24"/>
          <w:szCs w:val="24"/>
          <w:lang w:val="sr-Cyrl-RS"/>
        </w:rPr>
        <w:t>prema</w:t>
      </w:r>
      <w:r w:rsidR="00B418A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u</w:t>
      </w:r>
      <w:r w:rsidR="00B418A5">
        <w:rPr>
          <w:rFonts w:ascii="Times New Roman" w:hAnsi="Times New Roman"/>
          <w:sz w:val="24"/>
          <w:szCs w:val="24"/>
          <w:lang w:val="sr-Cyrl-RS"/>
        </w:rPr>
        <w:t xml:space="preserve"> 83.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B418A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B418A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terinarstvu</w:t>
      </w:r>
      <w:r w:rsidR="00B418A5">
        <w:rPr>
          <w:rFonts w:ascii="Times New Roman" w:hAnsi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/>
          <w:sz w:val="24"/>
          <w:szCs w:val="24"/>
        </w:rPr>
        <w:t>i</w:t>
      </w:r>
      <w:r w:rsidR="00D16864" w:rsidRPr="00D168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tražio</w:t>
      </w:r>
      <w:r w:rsidR="00D16864" w:rsidRPr="00D168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ašnjenja</w:t>
      </w:r>
      <w:r w:rsidR="00D16864" w:rsidRPr="00D168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 w:rsidR="00D16864" w:rsidRPr="00D168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dležnih</w:t>
      </w:r>
      <w:r w:rsidR="00D16864" w:rsidRPr="00D168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publičkih</w:t>
      </w:r>
      <w:r w:rsidR="00D16864" w:rsidRPr="00D168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gana</w:t>
      </w:r>
      <w:r w:rsidR="00D16864" w:rsidRPr="00D16864">
        <w:rPr>
          <w:rFonts w:ascii="Times New Roman" w:hAnsi="Times New Roman"/>
          <w:sz w:val="24"/>
          <w:szCs w:val="24"/>
        </w:rPr>
        <w:t>.</w:t>
      </w:r>
    </w:p>
    <w:p w:rsidR="004566F8" w:rsidRDefault="007B0F09" w:rsidP="00B85840">
      <w:pPr>
        <w:ind w:firstLine="567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Direktor</w:t>
      </w:r>
      <w:r w:rsidR="00B41849" w:rsidRPr="00B4184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prave</w:t>
      </w:r>
      <w:r w:rsidR="00B41849" w:rsidRPr="00B4184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B41849" w:rsidRPr="00B4184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terinu</w:t>
      </w:r>
      <w:r w:rsidR="00B4184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jan</w:t>
      </w:r>
      <w:r w:rsidR="00B4184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garski</w:t>
      </w:r>
      <w:r w:rsidR="00B4184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kazao</w:t>
      </w:r>
      <w:r w:rsidR="00B4184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B4184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B4184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bleme</w:t>
      </w:r>
      <w:r w:rsidR="00B4184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B4184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ma</w:t>
      </w:r>
      <w:r w:rsidR="00B4184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B4184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očavaju</w:t>
      </w:r>
      <w:r w:rsidR="00B4184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ponije</w:t>
      </w:r>
      <w:r w:rsidR="00B41849">
        <w:rPr>
          <w:rFonts w:ascii="Times New Roman" w:hAnsi="Times New Roman"/>
          <w:sz w:val="24"/>
          <w:szCs w:val="24"/>
          <w:lang w:val="sr-Cyrl-RS"/>
        </w:rPr>
        <w:t>,</w:t>
      </w:r>
      <w:r w:rsidR="00B41849" w:rsidRPr="00B4184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glasivši</w:t>
      </w:r>
      <w:r w:rsidR="00B41849" w:rsidRPr="00B4184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B4184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B4184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i</w:t>
      </w:r>
      <w:r w:rsidR="00B4184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</w:t>
      </w:r>
      <w:r w:rsidR="00B4184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toje</w:t>
      </w:r>
      <w:r w:rsidR="00B41849" w:rsidRPr="00B4184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abrike</w:t>
      </w:r>
      <w:r w:rsidR="00B4184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B4184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radu</w:t>
      </w:r>
      <w:r w:rsidR="00B4184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rganskog</w:t>
      </w:r>
      <w:r w:rsidR="00B4184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tpada</w:t>
      </w:r>
      <w:r w:rsidR="00B41849">
        <w:rPr>
          <w:rFonts w:ascii="Times New Roman" w:hAnsi="Times New Roman"/>
          <w:sz w:val="24"/>
          <w:szCs w:val="24"/>
          <w:lang w:val="sr-Cyrl-RS"/>
        </w:rPr>
        <w:t>.</w:t>
      </w:r>
      <w:r w:rsidR="00B8584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vodom</w:t>
      </w:r>
      <w:r w:rsidR="00B509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lučaja</w:t>
      </w:r>
      <w:r w:rsidR="00B509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rti</w:t>
      </w:r>
      <w:r w:rsidR="00B509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B509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ponije</w:t>
      </w:r>
      <w:r w:rsidR="00B509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B509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ovanovcu</w:t>
      </w:r>
      <w:r w:rsidR="00B5096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d</w:t>
      </w:r>
      <w:r w:rsidR="00B509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ragujevca</w:t>
      </w:r>
      <w:r w:rsidR="00B8584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ejan</w:t>
      </w:r>
      <w:r w:rsidR="00B509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garski</w:t>
      </w:r>
      <w:r w:rsidR="00B509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kao</w:t>
      </w:r>
      <w:r w:rsidR="00B509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B509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B509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terinarski</w:t>
      </w:r>
      <w:r w:rsidR="00B509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spektor</w:t>
      </w:r>
      <w:r w:rsidR="00B509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je</w:t>
      </w:r>
      <w:r w:rsidR="00B509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pravio</w:t>
      </w:r>
      <w:r w:rsidR="00B509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uste</w:t>
      </w:r>
      <w:r w:rsidR="00B5096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jer</w:t>
      </w:r>
      <w:r w:rsidR="00B509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B509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ezbeđena</w:t>
      </w:r>
      <w:r w:rsidR="00B509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ledljivost</w:t>
      </w:r>
      <w:r w:rsidR="00B509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izvoda</w:t>
      </w:r>
      <w:r w:rsidR="00B509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B509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B509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pućen</w:t>
      </w:r>
      <w:r w:rsidR="00B509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B509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škodljivo</w:t>
      </w:r>
      <w:r w:rsidR="00B509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klanjanje</w:t>
      </w:r>
      <w:r w:rsidR="00B50961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On</w:t>
      </w:r>
      <w:r w:rsidR="00B509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B509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kođe</w:t>
      </w:r>
      <w:r w:rsidR="00B509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jasnio</w:t>
      </w:r>
      <w:r w:rsidR="00B509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B509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rte</w:t>
      </w:r>
      <w:r w:rsidR="00B509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su</w:t>
      </w:r>
      <w:r w:rsidR="00B509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ogle</w:t>
      </w:r>
      <w:r w:rsidR="00B509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ti</w:t>
      </w:r>
      <w:r w:rsidR="00B509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ništene</w:t>
      </w:r>
      <w:r w:rsidR="00B509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B509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fileriji</w:t>
      </w:r>
      <w:r w:rsidR="00B509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</w:t>
      </w:r>
      <w:r w:rsidR="00B509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iše</w:t>
      </w:r>
      <w:r w:rsidR="00B509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loga</w:t>
      </w:r>
      <w:r w:rsidR="00B5096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među</w:t>
      </w:r>
      <w:r w:rsidR="00B509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ma</w:t>
      </w:r>
      <w:r w:rsidR="00B509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6084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A6084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j</w:t>
      </w:r>
      <w:r w:rsidR="00B509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to</w:t>
      </w:r>
      <w:r w:rsidR="00B509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mbalaža</w:t>
      </w:r>
      <w:r w:rsidR="00B509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</w:t>
      </w:r>
      <w:r w:rsidR="00B509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ože</w:t>
      </w:r>
      <w:r w:rsidR="00B509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B509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B509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rađuje</w:t>
      </w:r>
      <w:r w:rsidR="00D233F4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Po</w:t>
      </w:r>
      <w:r w:rsidR="00D233F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jegovim</w:t>
      </w:r>
      <w:r w:rsidR="00D233F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čima</w:t>
      </w:r>
      <w:r w:rsidR="00D233F4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zakopavanje</w:t>
      </w:r>
      <w:r w:rsidR="00D233F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kve</w:t>
      </w:r>
      <w:r w:rsidR="00D233F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rste</w:t>
      </w:r>
      <w:r w:rsidR="00D233F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izvoda</w:t>
      </w:r>
      <w:r w:rsidR="00D233F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D233F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hvatljivo</w:t>
      </w:r>
      <w:r w:rsidR="00D233F4">
        <w:rPr>
          <w:rFonts w:ascii="Times New Roman" w:hAnsi="Times New Roman"/>
          <w:sz w:val="24"/>
          <w:szCs w:val="24"/>
          <w:lang w:val="sr-Cyrl-RS"/>
        </w:rPr>
        <w:t>.</w:t>
      </w:r>
    </w:p>
    <w:p w:rsidR="005561EF" w:rsidRDefault="007B0F09" w:rsidP="00D16864">
      <w:pPr>
        <w:ind w:firstLine="567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čelnik</w:t>
      </w:r>
      <w:r w:rsidR="005561EF" w:rsidRPr="005561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eljenja</w:t>
      </w:r>
      <w:r w:rsidR="005561EF" w:rsidRPr="005561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5561EF" w:rsidRPr="005561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pravljanje</w:t>
      </w:r>
      <w:r w:rsidR="005561EF" w:rsidRPr="005561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tpadom</w:t>
      </w:r>
      <w:r w:rsidR="005561EF" w:rsidRPr="005561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mila</w:t>
      </w:r>
      <w:r w:rsidR="005561EF" w:rsidRPr="005561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erović</w:t>
      </w:r>
      <w:r w:rsidR="005561EF" w:rsidRPr="005561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jasnila</w:t>
      </w:r>
      <w:r w:rsidR="005561EF" w:rsidRPr="005561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5561EF" w:rsidRPr="005561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5561EF" w:rsidRPr="005561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5561EF" w:rsidRPr="005561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5561EF" w:rsidRPr="005561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vom</w:t>
      </w:r>
      <w:r w:rsidR="005561EF" w:rsidRPr="005561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lučaju</w:t>
      </w:r>
      <w:r w:rsidR="005561EF" w:rsidRPr="005561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i</w:t>
      </w:r>
      <w:r w:rsidR="005561EF" w:rsidRPr="005561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5561EF" w:rsidRPr="005561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orazgradivom</w:t>
      </w:r>
      <w:r w:rsidR="005561EF" w:rsidRPr="005561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tpadu</w:t>
      </w:r>
      <w:r w:rsidR="005561EF" w:rsidRPr="005561E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5561EF" w:rsidRPr="005561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</w:t>
      </w:r>
      <w:r w:rsidR="005561EF" w:rsidRPr="005561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5561EF" w:rsidRPr="005561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munalnom</w:t>
      </w:r>
      <w:r w:rsidR="005561EF" w:rsidRPr="005561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tpadu</w:t>
      </w:r>
      <w:r w:rsidR="005561EF" w:rsidRPr="005561E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5561EF" w:rsidRPr="005561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5561EF" w:rsidRPr="005561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5561EF" w:rsidRPr="005561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jegovo</w:t>
      </w:r>
      <w:r w:rsidR="005561EF" w:rsidRPr="005561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laganje</w:t>
      </w:r>
      <w:r w:rsidR="005561EF" w:rsidRPr="005561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rši</w:t>
      </w:r>
      <w:r w:rsidR="005561EF" w:rsidRPr="005561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sključivo</w:t>
      </w:r>
      <w:r w:rsidR="005561EF" w:rsidRPr="005561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5561EF" w:rsidRPr="005561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nitarnim</w:t>
      </w:r>
      <w:r w:rsidR="005561EF" w:rsidRPr="005561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ponijama</w:t>
      </w:r>
      <w:r w:rsidR="005561EF" w:rsidRPr="005561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h</w:t>
      </w:r>
      <w:r w:rsidR="005561EF" w:rsidRPr="005561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5561EF" w:rsidRPr="005561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i</w:t>
      </w:r>
      <w:r w:rsidR="005561EF" w:rsidRPr="005561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enutno</w:t>
      </w:r>
      <w:r w:rsidR="005561EF" w:rsidRPr="005561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ma</w:t>
      </w:r>
      <w:r w:rsidR="005561EF" w:rsidRPr="005561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vet</w:t>
      </w:r>
      <w:r w:rsidR="005561EF" w:rsidRPr="005561EF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Ona</w:t>
      </w:r>
      <w:r w:rsidR="005561EF" w:rsidRPr="005561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5561EF" w:rsidRPr="005561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dala</w:t>
      </w:r>
      <w:r w:rsidR="005561EF" w:rsidRPr="005561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5561EF" w:rsidRPr="005561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5561EF" w:rsidRPr="005561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likim</w:t>
      </w:r>
      <w:r w:rsidR="005561EF" w:rsidRPr="005561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ličinama</w:t>
      </w:r>
      <w:r w:rsidR="005561EF" w:rsidRPr="005561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vakav</w:t>
      </w:r>
      <w:r w:rsidR="005561EF" w:rsidRPr="005561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tpad</w:t>
      </w:r>
      <w:r w:rsidR="005561EF" w:rsidRPr="005561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ože</w:t>
      </w:r>
      <w:r w:rsidR="005561EF" w:rsidRPr="005561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ti</w:t>
      </w:r>
      <w:r w:rsidR="005561EF" w:rsidRPr="005561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pasan</w:t>
      </w:r>
      <w:r w:rsidR="005561EF" w:rsidRPr="005561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</w:t>
      </w:r>
      <w:r w:rsidR="005561EF" w:rsidRPr="005561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životnu</w:t>
      </w:r>
      <w:r w:rsidR="005561EF" w:rsidRPr="005561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dinu</w:t>
      </w:r>
      <w:r w:rsidR="005561EF" w:rsidRPr="005561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5561EF" w:rsidRPr="005561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5561EF" w:rsidRPr="005561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5561EF" w:rsidRPr="005561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ućnosti</w:t>
      </w:r>
      <w:r w:rsidR="005561EF" w:rsidRPr="005561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eba</w:t>
      </w:r>
      <w:r w:rsidR="005561EF" w:rsidRPr="005561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pelovati</w:t>
      </w:r>
      <w:r w:rsidR="005561EF" w:rsidRPr="005561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5561EF" w:rsidRPr="005561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manjenje</w:t>
      </w:r>
      <w:r w:rsidR="005561EF" w:rsidRPr="005561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laganja</w:t>
      </w:r>
      <w:r w:rsidR="005561EF" w:rsidRPr="005561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orazgradivog</w:t>
      </w:r>
      <w:r w:rsidR="005561EF" w:rsidRPr="005561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tpada</w:t>
      </w:r>
      <w:r w:rsidR="005561EF" w:rsidRPr="005561EF">
        <w:rPr>
          <w:rFonts w:ascii="Times New Roman" w:hAnsi="Times New Roman"/>
          <w:sz w:val="24"/>
          <w:szCs w:val="24"/>
          <w:lang w:val="sr-Cyrl-RS"/>
        </w:rPr>
        <w:t>.</w:t>
      </w:r>
      <w:r w:rsidR="005561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mila</w:t>
      </w:r>
      <w:r w:rsidR="005561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erović</w:t>
      </w:r>
      <w:r w:rsidR="005561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5561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kazala</w:t>
      </w:r>
      <w:r w:rsidR="005561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5561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5561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cedure</w:t>
      </w:r>
      <w:r w:rsidR="005561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mpostiranja</w:t>
      </w:r>
      <w:r w:rsidR="005561E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5561EF" w:rsidRPr="005561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rade</w:t>
      </w:r>
      <w:r w:rsidR="005561EF" w:rsidRPr="005561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vakve</w:t>
      </w:r>
      <w:r w:rsidR="005561EF" w:rsidRPr="005561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rste</w:t>
      </w:r>
      <w:r w:rsidR="005561EF" w:rsidRPr="005561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tpada</w:t>
      </w:r>
      <w:r w:rsidR="005561EF" w:rsidRPr="005561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5561EF" w:rsidRPr="005561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načaju</w:t>
      </w:r>
      <w:r w:rsidR="005561EF" w:rsidRPr="005561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štaja</w:t>
      </w:r>
      <w:r w:rsidR="005561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5561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spitivanju</w:t>
      </w:r>
      <w:r w:rsidR="005561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tpada</w:t>
      </w:r>
      <w:r w:rsidR="005561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i</w:t>
      </w:r>
      <w:r w:rsidR="005561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laganja</w:t>
      </w:r>
      <w:r w:rsidR="005561EF" w:rsidRPr="005561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tpada</w:t>
      </w:r>
      <w:r w:rsidR="005561EF" w:rsidRPr="005561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5561EF" w:rsidRPr="005561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kološki</w:t>
      </w:r>
      <w:r w:rsidR="005561EF" w:rsidRPr="005561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ezbedan</w:t>
      </w:r>
      <w:r w:rsidR="005561EF" w:rsidRPr="005561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čin</w:t>
      </w:r>
      <w:r w:rsidR="005561EF" w:rsidRPr="005561EF">
        <w:rPr>
          <w:rFonts w:ascii="Times New Roman" w:hAnsi="Times New Roman"/>
          <w:sz w:val="24"/>
          <w:szCs w:val="24"/>
          <w:lang w:val="sr-Cyrl-RS"/>
        </w:rPr>
        <w:t>.</w:t>
      </w:r>
    </w:p>
    <w:p w:rsidR="005561EF" w:rsidRDefault="007B0F09" w:rsidP="00917A71">
      <w:pPr>
        <w:ind w:firstLine="567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Državni</w:t>
      </w:r>
      <w:r w:rsidR="00917A7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kretar</w:t>
      </w:r>
      <w:r w:rsidR="00917A71" w:rsidRPr="00A6084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oran</w:t>
      </w:r>
      <w:r w:rsidR="00917A71" w:rsidRPr="00917A7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jić</w:t>
      </w:r>
      <w:r w:rsidR="00917A71" w:rsidRPr="00917A7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avestio</w:t>
      </w:r>
      <w:r w:rsidR="00917A71" w:rsidRPr="00917A7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917A71" w:rsidRPr="00917A7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e</w:t>
      </w:r>
      <w:r w:rsidR="00917A71" w:rsidRPr="00917A7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917A71" w:rsidRPr="00917A7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917A71" w:rsidRPr="00917A7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tuaciji</w:t>
      </w:r>
      <w:r w:rsidR="00917A71" w:rsidRPr="00917A7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917A71" w:rsidRPr="00917A7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fileriji</w:t>
      </w:r>
      <w:r w:rsidR="00917A71" w:rsidRPr="00A6084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predak</w:t>
      </w:r>
      <w:r w:rsidR="00917A7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</w:t>
      </w:r>
      <w:r w:rsidR="00917A7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Ćuprije</w:t>
      </w:r>
      <w:r w:rsidR="00917A71" w:rsidRPr="00917A7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917A71" w:rsidRPr="00917A7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kao</w:t>
      </w:r>
      <w:r w:rsidR="00917A71" w:rsidRPr="00917A7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917A71" w:rsidRPr="00917A7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6084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tražen</w:t>
      </w:r>
      <w:r w:rsidR="00917A71" w:rsidRPr="00917A7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rogram</w:t>
      </w:r>
      <w:r w:rsidR="00917A71" w:rsidRPr="00917A7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ugovanja</w:t>
      </w:r>
      <w:r w:rsidR="00917A71" w:rsidRPr="00917A7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filerije</w:t>
      </w:r>
      <w:r w:rsidR="00917A71" w:rsidRPr="00917A71">
        <w:rPr>
          <w:rFonts w:ascii="Times New Roman" w:hAnsi="Times New Roman"/>
          <w:sz w:val="24"/>
          <w:szCs w:val="24"/>
          <w:lang w:val="sr-Cyrl-RS"/>
        </w:rPr>
        <w:t>.</w:t>
      </w:r>
    </w:p>
    <w:p w:rsidR="009C17E6" w:rsidRDefault="007B0F09" w:rsidP="006C5B36">
      <w:pPr>
        <w:ind w:firstLine="567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čelnik</w:t>
      </w:r>
      <w:r w:rsidR="006C5B36" w:rsidRPr="006C5B3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umadijskog</w:t>
      </w:r>
      <w:r w:rsidR="006C5B36" w:rsidRPr="006C5B3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pravnog</w:t>
      </w:r>
      <w:r w:rsidR="006C5B36" w:rsidRPr="006C5B3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kruga</w:t>
      </w:r>
      <w:r w:rsidR="006C5B36" w:rsidRPr="006C5B3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mjan</w:t>
      </w:r>
      <w:r w:rsidR="006C5B36" w:rsidRPr="006C5B3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jić</w:t>
      </w:r>
      <w:r w:rsidR="006C5B36" w:rsidRPr="006C5B3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jasnio</w:t>
      </w:r>
      <w:r w:rsidR="006C5B36" w:rsidRPr="006C5B3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6C5B36" w:rsidRPr="006C5B3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tuaciju</w:t>
      </w:r>
      <w:r w:rsidR="006C5B36" w:rsidRPr="006C5B3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a</w:t>
      </w:r>
      <w:r w:rsidR="006C5B36" w:rsidRPr="006C5B3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6C5B36" w:rsidRPr="006C5B3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stala</w:t>
      </w:r>
      <w:r w:rsidR="006C5B36" w:rsidRPr="006C5B3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6C5B36" w:rsidRPr="006C5B3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zi</w:t>
      </w:r>
      <w:r w:rsidR="006C5B36" w:rsidRPr="006C5B3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6C5B36" w:rsidRPr="006C5B3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rtama</w:t>
      </w:r>
      <w:r w:rsidR="006C5B36" w:rsidRPr="006C5B3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6C5B36" w:rsidRPr="006C5B3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ponije</w:t>
      </w:r>
      <w:r w:rsidR="006C5B36" w:rsidRPr="006C5B3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6C5B36" w:rsidRPr="006C5B3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ovanovcu</w:t>
      </w:r>
      <w:r w:rsidR="006C5B3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4566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stakao</w:t>
      </w:r>
      <w:r w:rsidR="00A6084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A6084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toji</w:t>
      </w:r>
      <w:r w:rsidR="00A6084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iše</w:t>
      </w:r>
      <w:r w:rsidR="00A6084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blema</w:t>
      </w:r>
      <w:r w:rsidR="004566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6C5B3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vom</w:t>
      </w:r>
      <w:r w:rsidR="006C5B3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lučaju</w:t>
      </w:r>
      <w:r w:rsidR="00A6084F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Po</w:t>
      </w:r>
      <w:r w:rsidR="00A6084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jemu</w:t>
      </w:r>
      <w:r w:rsidR="004566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tpad</w:t>
      </w:r>
      <w:r w:rsidR="004566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je</w:t>
      </w:r>
      <w:r w:rsidR="004566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valifikovan</w:t>
      </w:r>
      <w:r w:rsidR="004566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4566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vi</w:t>
      </w:r>
      <w:r w:rsidR="004566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čin</w:t>
      </w:r>
      <w:r w:rsidR="004566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4566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finisan</w:t>
      </w:r>
      <w:r w:rsidR="004566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o</w:t>
      </w:r>
      <w:r w:rsidR="004566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dustrijski</w:t>
      </w:r>
      <w:r w:rsidR="009C17E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eć</w:t>
      </w:r>
      <w:r w:rsidR="009C17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o</w:t>
      </w:r>
      <w:r w:rsidR="009C17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munalni</w:t>
      </w:r>
      <w:r w:rsidR="009C17E6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Torte</w:t>
      </w:r>
      <w:r w:rsidR="009C17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9C17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vezene</w:t>
      </w:r>
      <w:r w:rsidR="009C17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9C17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okaciju</w:t>
      </w:r>
      <w:r w:rsidR="009C17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a</w:t>
      </w:r>
      <w:r w:rsidR="009C17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je</w:t>
      </w:r>
      <w:r w:rsidR="009C17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ponija</w:t>
      </w:r>
      <w:r w:rsidR="009C17E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eć</w:t>
      </w:r>
      <w:r w:rsidR="009C17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metlište</w:t>
      </w:r>
      <w:r w:rsidR="009C17E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9C17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9C17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terinarskoj</w:t>
      </w:r>
      <w:r w:rsidR="009C17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spekciji</w:t>
      </w:r>
      <w:r w:rsidR="009C17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su</w:t>
      </w:r>
      <w:r w:rsidR="009C17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</w:t>
      </w:r>
      <w:r w:rsidR="009C17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kušali</w:t>
      </w:r>
      <w:r w:rsidR="009C17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9C17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vere</w:t>
      </w:r>
      <w:r w:rsidR="009C17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9C17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i</w:t>
      </w:r>
      <w:r w:rsidR="009C17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rte</w:t>
      </w:r>
      <w:r w:rsidR="009C17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ogu</w:t>
      </w:r>
      <w:r w:rsidR="009C17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ti</w:t>
      </w:r>
      <w:r w:rsidR="009C17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ansportovane</w:t>
      </w:r>
      <w:r w:rsidR="009C17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9C17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fileriju</w:t>
      </w:r>
      <w:r w:rsidR="009C17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teinka</w:t>
      </w:r>
      <w:r w:rsidR="009C17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</w:t>
      </w:r>
      <w:r w:rsidR="009C17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ombora</w:t>
      </w:r>
      <w:r w:rsidR="009C17E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gde</w:t>
      </w:r>
      <w:r w:rsidR="009C17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</w:t>
      </w:r>
      <w:r w:rsidR="009C17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le</w:t>
      </w:r>
      <w:r w:rsidR="009C17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ništene</w:t>
      </w:r>
      <w:r w:rsidR="009C17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9C17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vi</w:t>
      </w:r>
      <w:r w:rsidR="009C17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čin</w:t>
      </w:r>
      <w:r w:rsidR="009C17E6">
        <w:rPr>
          <w:rFonts w:ascii="Times New Roman" w:hAnsi="Times New Roman"/>
          <w:sz w:val="24"/>
          <w:szCs w:val="24"/>
          <w:lang w:val="sr-Cyrl-RS"/>
        </w:rPr>
        <w:t>.</w:t>
      </w:r>
    </w:p>
    <w:p w:rsidR="00B50961" w:rsidRDefault="007B0F09" w:rsidP="00D44993">
      <w:pPr>
        <w:ind w:firstLine="567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Predsednik</w:t>
      </w:r>
      <w:r w:rsidR="006F1D3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6F1D3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6F1D36" w:rsidRPr="00A6084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stakao</w:t>
      </w:r>
      <w:r w:rsidR="006F1D3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9C17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9C17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mbalaža</w:t>
      </w:r>
      <w:r w:rsidR="009C17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ebalo</w:t>
      </w:r>
      <w:r w:rsidR="009C17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9C17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e</w:t>
      </w:r>
      <w:r w:rsidR="009C17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eležena</w:t>
      </w:r>
      <w:r w:rsidR="009C17E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ao</w:t>
      </w:r>
      <w:r w:rsidR="009C17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9C17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9C17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9C17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lo</w:t>
      </w:r>
      <w:r w:rsidR="009C17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ophodno</w:t>
      </w:r>
      <w:r w:rsidR="009C17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9C17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terinarska</w:t>
      </w:r>
      <w:r w:rsidR="009C17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9C17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tosanitarna</w:t>
      </w:r>
      <w:r w:rsidR="009C17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spekcija</w:t>
      </w:r>
      <w:r w:rsidR="006C5B3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e</w:t>
      </w:r>
      <w:r w:rsidR="006C5B3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sutna</w:t>
      </w:r>
      <w:r w:rsidR="006C5B3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</w:t>
      </w:r>
      <w:r w:rsidR="006C5B3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mog</w:t>
      </w:r>
      <w:r w:rsidR="006C5B3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raja</w:t>
      </w:r>
      <w:r w:rsidR="006C5B3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cedure</w:t>
      </w:r>
      <w:r w:rsidR="006C5B3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dnosno</w:t>
      </w:r>
      <w:r w:rsidR="006C5B3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ništavanja</w:t>
      </w:r>
      <w:r w:rsidR="006C5B3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rti</w:t>
      </w:r>
      <w:r w:rsidR="006C5B36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Takođe</w:t>
      </w:r>
      <w:r w:rsidR="006C5B3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porno</w:t>
      </w:r>
      <w:r w:rsidR="006C5B3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6C5B3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C5B3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</w:t>
      </w:r>
      <w:r w:rsidR="006C5B3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to</w:t>
      </w:r>
      <w:r w:rsidR="006C5B3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je</w:t>
      </w:r>
      <w:r w:rsidR="006C5B3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neto</w:t>
      </w:r>
      <w:r w:rsidR="006C5B3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šenje</w:t>
      </w:r>
      <w:r w:rsidR="006C5B3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6C5B3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rovođenju</w:t>
      </w:r>
      <w:r w:rsidR="006C5B3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cedure</w:t>
      </w:r>
      <w:r w:rsidR="006C5B3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eć</w:t>
      </w:r>
      <w:r w:rsidR="006C5B3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6C5B3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terinarski</w:t>
      </w:r>
      <w:r w:rsidR="006C5B3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spektor</w:t>
      </w:r>
      <w:r w:rsidR="006C5B3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o</w:t>
      </w:r>
      <w:r w:rsidR="006C5B3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log</w:t>
      </w:r>
      <w:r w:rsidR="006C5B3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6C5B3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novu</w:t>
      </w:r>
      <w:r w:rsidR="006C5B3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pisnika</w:t>
      </w:r>
      <w:r w:rsidR="006C5B36">
        <w:rPr>
          <w:rFonts w:ascii="Times New Roman" w:hAnsi="Times New Roman"/>
          <w:sz w:val="24"/>
          <w:szCs w:val="24"/>
          <w:lang w:val="sr-Cyrl-RS"/>
        </w:rPr>
        <w:t>.</w:t>
      </w:r>
      <w:r w:rsidR="001F5A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50961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29554B" w:rsidRPr="0029554B" w:rsidRDefault="007B0F09" w:rsidP="003B7E53">
      <w:pPr>
        <w:shd w:val="clear" w:color="auto" w:fill="FFFFFF"/>
        <w:spacing w:line="300" w:lineRule="atLeast"/>
        <w:ind w:firstLine="567"/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</w:rPr>
        <w:t>Nenad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udimović</w:t>
      </w:r>
      <w:r w:rsidR="00D4499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z</w:t>
      </w:r>
      <w:r w:rsidR="00D4499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ivredne</w:t>
      </w:r>
      <w:r w:rsidR="00D4499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omore</w:t>
      </w:r>
      <w:r w:rsidR="00D4499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rbije</w:t>
      </w:r>
      <w:r w:rsidR="00D44993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je</w:t>
      </w:r>
      <w:r w:rsidR="0029554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ukazao</w:t>
      </w:r>
      <w:r w:rsidR="0029554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na</w:t>
      </w:r>
      <w:r w:rsidR="0029554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rocedure</w:t>
      </w:r>
      <w:r w:rsidR="0029554B" w:rsidRPr="0029554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uništavanja</w:t>
      </w:r>
      <w:r w:rsidR="0029554B" w:rsidRPr="0029554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namirnica</w:t>
      </w:r>
      <w:r w:rsidR="0029554B" w:rsidRPr="0029554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životinjskog</w:t>
      </w:r>
      <w:r w:rsidR="0029554B" w:rsidRPr="0029554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i</w:t>
      </w:r>
      <w:r w:rsidR="0029554B" w:rsidRPr="0029554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drugog</w:t>
      </w:r>
      <w:r w:rsidR="0029554B" w:rsidRPr="0029554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orekla</w:t>
      </w:r>
      <w:r w:rsidR="0029554B" w:rsidRPr="0029554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nadzoru</w:t>
      </w:r>
      <w:r w:rsidR="0029554B" w:rsidRPr="0029554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veterinarskih</w:t>
      </w:r>
      <w:r w:rsidR="0029554B" w:rsidRPr="0029554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inspektora</w:t>
      </w:r>
      <w:r w:rsidR="0029554B" w:rsidRPr="0029554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o</w:t>
      </w:r>
      <w:r w:rsidR="0029554B" w:rsidRPr="0029554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uvozu</w:t>
      </w:r>
      <w:r w:rsidR="0029554B" w:rsidRPr="0029554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sira</w:t>
      </w:r>
      <w:r w:rsidR="0029554B" w:rsidRPr="0029554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formiranju</w:t>
      </w:r>
      <w:r w:rsidR="0029554B" w:rsidRPr="0029554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cena</w:t>
      </w:r>
      <w:r w:rsidR="0029554B" w:rsidRPr="0029554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mlečnih</w:t>
      </w:r>
      <w:r w:rsidR="0029554B" w:rsidRPr="0029554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roizvoda</w:t>
      </w:r>
      <w:r w:rsidR="0029554B" w:rsidRPr="0029554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i</w:t>
      </w:r>
      <w:r w:rsidR="0029554B" w:rsidRPr="0029554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rocedurama</w:t>
      </w:r>
      <w:r w:rsidR="0029554B" w:rsidRPr="0029554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uvoza</w:t>
      </w:r>
      <w:r w:rsidR="0029554B" w:rsidRPr="0029554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i</w:t>
      </w:r>
      <w:r w:rsidR="0029554B" w:rsidRPr="0029554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izvoza</w:t>
      </w:r>
      <w:r w:rsidR="0029554B" w:rsidRPr="0029554B">
        <w:rPr>
          <w:rFonts w:ascii="Times New Roman" w:hAnsi="Times New Roman"/>
          <w:color w:val="000000"/>
          <w:sz w:val="24"/>
          <w:szCs w:val="24"/>
          <w:lang w:val="sr-Cyrl-RS"/>
        </w:rPr>
        <w:t>.</w:t>
      </w:r>
    </w:p>
    <w:p w:rsidR="00430999" w:rsidRDefault="007B0F09" w:rsidP="00D96097">
      <w:pPr>
        <w:shd w:val="clear" w:color="auto" w:fill="FFFFFF"/>
        <w:spacing w:line="300" w:lineRule="atLeast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dbor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vodom</w:t>
      </w:r>
      <w:r w:rsid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azmatranja</w:t>
      </w:r>
      <w:r w:rsid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ve</w:t>
      </w:r>
      <w:r w:rsid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ačke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svojio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ledeći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>:</w:t>
      </w:r>
    </w:p>
    <w:p w:rsidR="00430999" w:rsidRDefault="00430999" w:rsidP="00D96097">
      <w:pPr>
        <w:shd w:val="clear" w:color="auto" w:fill="FFFFFF"/>
        <w:spacing w:line="300" w:lineRule="atLeast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430999" w:rsidRPr="00430999" w:rsidRDefault="008E412B" w:rsidP="00430999">
      <w:pPr>
        <w:shd w:val="clear" w:color="auto" w:fill="FFFFFF"/>
        <w:spacing w:line="300" w:lineRule="atLeast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A6084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                                                  </w:t>
      </w:r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Z</w:t>
      </w:r>
      <w:r w:rsidR="00430999" w:rsidRPr="004309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="00430999" w:rsidRPr="004309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K</w:t>
      </w:r>
      <w:r w:rsidR="00430999" w:rsidRPr="004309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Lj</w:t>
      </w:r>
      <w:proofErr w:type="spellEnd"/>
      <w:r w:rsidR="00430999" w:rsidRPr="004309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U</w:t>
      </w:r>
      <w:r w:rsidR="00430999" w:rsidRPr="004309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Č</w:t>
      </w:r>
      <w:r w:rsidR="00430999" w:rsidRPr="004309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="00430999" w:rsidRPr="004309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K</w:t>
      </w:r>
    </w:p>
    <w:p w:rsidR="00430999" w:rsidRDefault="00430999" w:rsidP="00430999">
      <w:pPr>
        <w:shd w:val="clear" w:color="auto" w:fill="FFFFFF"/>
        <w:spacing w:line="300" w:lineRule="atLeast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3B7E53" w:rsidRPr="003B7E53" w:rsidRDefault="003B7E53" w:rsidP="003B7E53">
      <w:pPr>
        <w:shd w:val="clear" w:color="auto" w:fill="FFFFFF"/>
        <w:spacing w:line="300" w:lineRule="atLeast"/>
        <w:ind w:firstLine="567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lastRenderedPageBreak/>
        <w:t xml:space="preserve">                                                                  </w:t>
      </w:r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>I</w:t>
      </w:r>
    </w:p>
    <w:p w:rsidR="003B7E53" w:rsidRPr="003B7E53" w:rsidRDefault="003B7E53" w:rsidP="003B7E53">
      <w:pPr>
        <w:shd w:val="clear" w:color="auto" w:fill="FFFFFF"/>
        <w:spacing w:line="300" w:lineRule="atLeast"/>
        <w:ind w:firstLine="567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3B7E53" w:rsidRPr="003B7E53" w:rsidRDefault="003B7E53" w:rsidP="003B7E53">
      <w:pPr>
        <w:shd w:val="clear" w:color="auto" w:fill="FFFFFF"/>
        <w:spacing w:line="300" w:lineRule="atLeast"/>
        <w:ind w:firstLine="567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1.</w:t>
      </w:r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Odbor</w:t>
      </w:r>
      <w:proofErr w:type="gram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preporučuje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Vladi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Ministarstvu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da</w:t>
      </w:r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se</w:t>
      </w:r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pod</w:t>
      </w:r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hitno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osposobi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kafilerija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u</w:t>
      </w:r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Ćupriji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radi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neškodljivog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uklanjanja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animalnog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otpada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da</w:t>
      </w:r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se</w:t>
      </w:r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hitno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odvoje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sredstva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za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tu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namenu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Od</w:t>
      </w:r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Vlade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Odbor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zahteva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takođe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da</w:t>
      </w:r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se</w:t>
      </w:r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kafileriji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Proteinka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isplat</w:t>
      </w:r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dugovana</w:t>
      </w:r>
      <w:proofErr w:type="spellEnd"/>
      <w:proofErr w:type="gram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sredstva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za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preradu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otpada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koja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je</w:t>
      </w:r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izvršena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za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vreme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poplava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3B7E53" w:rsidRPr="003B7E53" w:rsidRDefault="003B7E53" w:rsidP="003B7E53">
      <w:pPr>
        <w:shd w:val="clear" w:color="auto" w:fill="FFFFFF"/>
        <w:spacing w:line="300" w:lineRule="atLeast"/>
        <w:ind w:firstLine="567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3B7E53" w:rsidRPr="003B7E53" w:rsidRDefault="003B7E53" w:rsidP="003B7E53">
      <w:pPr>
        <w:shd w:val="clear" w:color="auto" w:fill="FFFFFF"/>
        <w:spacing w:line="300" w:lineRule="atLeast"/>
        <w:ind w:firstLine="567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                    </w:t>
      </w:r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 II </w:t>
      </w:r>
    </w:p>
    <w:p w:rsidR="003B7E53" w:rsidRPr="003B7E53" w:rsidRDefault="003B7E53" w:rsidP="003B7E53">
      <w:pPr>
        <w:shd w:val="clear" w:color="auto" w:fill="FFFFFF"/>
        <w:spacing w:line="300" w:lineRule="atLeast"/>
        <w:ind w:firstLine="567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3B7E53" w:rsidRPr="003B7E53" w:rsidRDefault="003B7E53" w:rsidP="003B7E53">
      <w:pPr>
        <w:shd w:val="clear" w:color="auto" w:fill="FFFFFF"/>
        <w:spacing w:line="300" w:lineRule="atLeast"/>
        <w:ind w:firstLine="567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1.</w:t>
      </w:r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Odbor</w:t>
      </w:r>
      <w:proofErr w:type="gram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preporučuje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Vladi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Ministarstvu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poljoprivrede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zaštite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životne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sredine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kao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Ministarstvu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trgovine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da</w:t>
      </w:r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što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pre</w:t>
      </w:r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 </w:t>
      </w:r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u</w:t>
      </w:r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skladu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sa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članom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32.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Sporazuma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o</w:t>
      </w:r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stabilizaciji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pridruživalju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privremenim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merama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prelevmanima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),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zaštiti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poljoprivrednu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proizvodnju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od</w:t>
      </w:r>
      <w:proofErr w:type="gram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damping</w:t>
      </w:r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uvoza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sira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time</w:t>
      </w:r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doprinese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sigurnosti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u</w:t>
      </w:r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proizvodnji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mleka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stočarstvu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3B7E53" w:rsidRPr="003B7E53" w:rsidRDefault="003B7E53" w:rsidP="003B7E53">
      <w:pPr>
        <w:shd w:val="clear" w:color="auto" w:fill="FFFFFF"/>
        <w:spacing w:line="300" w:lineRule="atLeast"/>
        <w:ind w:firstLine="567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3B7E53" w:rsidRPr="003B7E53" w:rsidRDefault="003B7E53" w:rsidP="003B7E53">
      <w:pPr>
        <w:shd w:val="clear" w:color="auto" w:fill="FFFFFF"/>
        <w:spacing w:line="300" w:lineRule="atLeast"/>
        <w:ind w:firstLine="567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                           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                   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III </w:t>
      </w:r>
    </w:p>
    <w:p w:rsidR="003B7E53" w:rsidRPr="003B7E53" w:rsidRDefault="003B7E53" w:rsidP="003B7E53">
      <w:pPr>
        <w:shd w:val="clear" w:color="auto" w:fill="FFFFFF"/>
        <w:spacing w:line="300" w:lineRule="atLeast"/>
        <w:ind w:firstLine="567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3B7E53" w:rsidRPr="003B7E53" w:rsidRDefault="003B7E53" w:rsidP="003B7E53">
      <w:pPr>
        <w:shd w:val="clear" w:color="auto" w:fill="FFFFFF"/>
        <w:spacing w:line="300" w:lineRule="atLeast"/>
        <w:ind w:firstLine="567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1.</w:t>
      </w:r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Odbor</w:t>
      </w:r>
      <w:proofErr w:type="gram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preporučuje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Ministarstvu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poljoprivrede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zaštite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životne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sredine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Ministarstvu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privrede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da</w:t>
      </w:r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ubrzaju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izradu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nacrta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predloga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Zakona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o</w:t>
      </w:r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zadrugarstvu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uz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puno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uključenje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u</w:t>
      </w:r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izradi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zadružnih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saveza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poljoprivrednika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posebno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poljoprivrednika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u</w:t>
      </w:r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javnoj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raspravi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>).</w:t>
      </w:r>
    </w:p>
    <w:p w:rsidR="003B7E53" w:rsidRPr="003B7E53" w:rsidRDefault="003B7E53" w:rsidP="003B7E53">
      <w:pPr>
        <w:shd w:val="clear" w:color="auto" w:fill="FFFFFF"/>
        <w:spacing w:line="300" w:lineRule="atLeast"/>
        <w:ind w:firstLine="567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                                                          </w:t>
      </w:r>
    </w:p>
    <w:p w:rsidR="003B7E53" w:rsidRPr="003B7E53" w:rsidRDefault="003B7E53" w:rsidP="003B7E53">
      <w:pPr>
        <w:shd w:val="clear" w:color="auto" w:fill="FFFFFF"/>
        <w:spacing w:line="300" w:lineRule="atLeast"/>
        <w:ind w:firstLine="567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                            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                 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IV </w:t>
      </w:r>
    </w:p>
    <w:p w:rsidR="003B7E53" w:rsidRPr="003B7E53" w:rsidRDefault="003B7E53" w:rsidP="003B7E53">
      <w:pPr>
        <w:shd w:val="clear" w:color="auto" w:fill="FFFFFF"/>
        <w:spacing w:line="300" w:lineRule="atLeast"/>
        <w:ind w:firstLine="567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30999" w:rsidRPr="00430999" w:rsidRDefault="003B7E53" w:rsidP="003B7E53">
      <w:pPr>
        <w:shd w:val="clear" w:color="auto" w:fill="FFFFFF"/>
        <w:spacing w:line="300" w:lineRule="atLeast"/>
        <w:ind w:firstLine="567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1.</w:t>
      </w:r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Odbor</w:t>
      </w:r>
      <w:proofErr w:type="gram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preporučuje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Vladi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Ministarstvu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poljoprivrede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drugim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nadležnim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ministarstvima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da</w:t>
      </w:r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 </w:t>
      </w:r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se</w:t>
      </w:r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staraju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o</w:t>
      </w:r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bezbednosti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hrane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ubuduće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pritom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poštujući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odredbe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Zakona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o</w:t>
      </w:r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bezbednosti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hrane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Odbor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preporučuje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Vladi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da</w:t>
      </w:r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zbog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nedostatka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planskih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dokumenata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posebno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programa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o</w:t>
      </w:r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monitoringu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koji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se</w:t>
      </w:r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nekad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čak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vrši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retroaktivno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),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nedostatka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audita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u</w:t>
      </w:r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Upravi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za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veterinu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te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propusta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vezanih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za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bezbednost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hrane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kao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povodom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slučaja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torti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u</w:t>
      </w:r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Kragujevcu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Vlada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razmotri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odgovornost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nadležnih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iz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Ministarstava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, 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nadležnih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uprava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odnosno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inspekcijskih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B0F09">
        <w:rPr>
          <w:rFonts w:ascii="Times New Roman" w:hAnsi="Times New Roman"/>
          <w:color w:val="000000"/>
          <w:sz w:val="24"/>
          <w:szCs w:val="24"/>
          <w:lang w:val="en-US"/>
        </w:rPr>
        <w:t>službi</w:t>
      </w:r>
      <w:proofErr w:type="spellEnd"/>
      <w:r w:rsidRPr="003B7E53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D96097" w:rsidRDefault="00D96097" w:rsidP="006315C6">
      <w:pPr>
        <w:shd w:val="clear" w:color="auto" w:fill="FFFFFF"/>
        <w:spacing w:line="300" w:lineRule="atLeast"/>
        <w:ind w:firstLine="0"/>
        <w:rPr>
          <w:rFonts w:ascii="Times New Roman" w:hAnsi="Times New Roman"/>
          <w:color w:val="000000"/>
          <w:sz w:val="24"/>
          <w:szCs w:val="24"/>
        </w:rPr>
      </w:pPr>
    </w:p>
    <w:p w:rsidR="00D96097" w:rsidRPr="00DC4F86" w:rsidRDefault="007B0F09" w:rsidP="00D96097">
      <w:pPr>
        <w:ind w:firstLine="576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eastAsia="sr-Cyrl-CS"/>
        </w:rPr>
        <w:t>U</w:t>
      </w:r>
      <w:r w:rsidR="00D96097" w:rsidRPr="00DC2473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diskusiji</w:t>
      </w:r>
      <w:r w:rsidR="00D96097" w:rsidRPr="00DC2473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su</w:t>
      </w:r>
      <w:r w:rsidR="00D96097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učestvovali</w:t>
      </w:r>
      <w:r w:rsidR="00D96097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narodni</w:t>
      </w:r>
      <w:r w:rsidR="00D96097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poslanici</w:t>
      </w:r>
      <w:r w:rsidR="00D96097">
        <w:rPr>
          <w:rFonts w:ascii="Times New Roman" w:hAnsi="Times New Roman"/>
          <w:sz w:val="24"/>
          <w:szCs w:val="24"/>
          <w:lang w:eastAsia="sr-Cyrl-CS"/>
        </w:rPr>
        <w:t xml:space="preserve">: </w:t>
      </w:r>
      <w:r>
        <w:rPr>
          <w:rFonts w:ascii="Times New Roman" w:hAnsi="Times New Roman"/>
          <w:sz w:val="24"/>
          <w:szCs w:val="24"/>
          <w:lang w:eastAsia="sr-Cyrl-CS"/>
        </w:rPr>
        <w:t>Marijan</w:t>
      </w:r>
      <w:r w:rsidR="006315C6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Rističević</w:t>
      </w:r>
      <w:r w:rsidR="00056203">
        <w:rPr>
          <w:rFonts w:ascii="Times New Roman" w:hAnsi="Times New Roman"/>
          <w:sz w:val="24"/>
          <w:szCs w:val="24"/>
          <w:lang w:eastAsia="sr-Cyrl-CS"/>
        </w:rPr>
        <w:t>,</w:t>
      </w:r>
      <w:r w:rsidR="00DC4F8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Miodrag</w:t>
      </w:r>
      <w:r w:rsidR="00DC4F8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ikolić</w:t>
      </w:r>
      <w:r w:rsidR="00DC4F86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Dušan</w:t>
      </w:r>
      <w:r w:rsidR="00DC4F8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etrović</w:t>
      </w:r>
      <w:r w:rsidR="00DC4F86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Žarko</w:t>
      </w:r>
      <w:r w:rsidR="00DC4F8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Bogatinović</w:t>
      </w:r>
      <w:r w:rsidR="00DC4F86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Milija</w:t>
      </w:r>
      <w:r w:rsidR="00DC4F8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Miletić</w:t>
      </w:r>
      <w:r w:rsidR="00DC4F86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Goran</w:t>
      </w:r>
      <w:r w:rsidR="00DC4F8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Ćirić</w:t>
      </w:r>
      <w:r w:rsidR="00DC4F86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Vladan</w:t>
      </w:r>
      <w:r w:rsidR="00DC4F8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Milošević</w:t>
      </w:r>
      <w:r w:rsidR="00DC4F8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DC4F8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Milan</w:t>
      </w:r>
      <w:r w:rsidR="00DC4F8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ovačević</w:t>
      </w:r>
      <w:r w:rsidR="00DC4F86">
        <w:rPr>
          <w:rFonts w:ascii="Times New Roman" w:hAnsi="Times New Roman"/>
          <w:sz w:val="24"/>
          <w:szCs w:val="24"/>
          <w:lang w:val="sr-Cyrl-RS" w:eastAsia="sr-Cyrl-CS"/>
        </w:rPr>
        <w:t>.</w:t>
      </w:r>
    </w:p>
    <w:p w:rsidR="00F37324" w:rsidRPr="006315C6" w:rsidRDefault="00F37324" w:rsidP="00C07A2B">
      <w:pPr>
        <w:ind w:firstLine="0"/>
        <w:rPr>
          <w:rFonts w:ascii="Times New Roman" w:hAnsi="Times New Roman"/>
          <w:sz w:val="24"/>
          <w:szCs w:val="24"/>
        </w:rPr>
      </w:pPr>
    </w:p>
    <w:p w:rsidR="00BF6AF6" w:rsidRDefault="007B0F09" w:rsidP="00BF6AF6">
      <w:pPr>
        <w:ind w:firstLine="576"/>
        <w:jc w:val="left"/>
        <w:rPr>
          <w:rFonts w:ascii="Times New Roman" w:hAnsi="Times New Roman"/>
          <w:b/>
          <w:sz w:val="24"/>
          <w:szCs w:val="24"/>
          <w:lang w:eastAsia="sr-Cyrl-CS"/>
        </w:rPr>
      </w:pPr>
      <w:r>
        <w:rPr>
          <w:rFonts w:ascii="Times New Roman" w:hAnsi="Times New Roman"/>
          <w:sz w:val="24"/>
          <w:szCs w:val="24"/>
          <w:lang w:eastAsia="sr-Cyrl-CS"/>
        </w:rPr>
        <w:t>Druga</w:t>
      </w:r>
      <w:r w:rsidR="00400ABD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tačka</w:t>
      </w:r>
      <w:r w:rsidR="00BF6AF6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dnevnog</w:t>
      </w:r>
      <w:r w:rsidR="00BF6AF6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reda</w:t>
      </w:r>
      <w:r w:rsidR="00BF6AF6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6315C6">
        <w:rPr>
          <w:rFonts w:ascii="Times New Roman" w:hAnsi="Times New Roman"/>
          <w:sz w:val="24"/>
          <w:szCs w:val="24"/>
          <w:lang w:eastAsia="sr-Cyrl-CS"/>
        </w:rPr>
        <w:t>–</w:t>
      </w:r>
      <w:r>
        <w:rPr>
          <w:rFonts w:ascii="Times New Roman" w:hAnsi="Times New Roman"/>
          <w:b/>
          <w:sz w:val="24"/>
          <w:szCs w:val="24"/>
          <w:lang w:eastAsia="sr-Cyrl-CS"/>
        </w:rPr>
        <w:t>Razno</w:t>
      </w:r>
    </w:p>
    <w:p w:rsidR="006315C6" w:rsidRDefault="006315C6" w:rsidP="00BF6AF6">
      <w:pPr>
        <w:ind w:firstLine="576"/>
        <w:jc w:val="left"/>
        <w:rPr>
          <w:rFonts w:ascii="Times New Roman" w:hAnsi="Times New Roman"/>
          <w:b/>
          <w:sz w:val="24"/>
          <w:szCs w:val="24"/>
          <w:lang w:eastAsia="sr-Cyrl-CS"/>
        </w:rPr>
      </w:pPr>
    </w:p>
    <w:p w:rsidR="00F37324" w:rsidRDefault="007B0F09" w:rsidP="00056203">
      <w:pPr>
        <w:ind w:firstLine="0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>Pod</w:t>
      </w:r>
      <w:r w:rsidR="0005620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tačkom</w:t>
      </w:r>
      <w:r w:rsidR="0005620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razno</w:t>
      </w:r>
      <w:r w:rsidR="0005620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ije</w:t>
      </w:r>
      <w:r w:rsidR="0005620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bilo</w:t>
      </w:r>
      <w:r w:rsidR="0005620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ijavljenih</w:t>
      </w:r>
      <w:r w:rsidR="0005620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za</w:t>
      </w:r>
      <w:r w:rsidR="0005620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raspravu</w:t>
      </w:r>
      <w:r w:rsidR="00056203">
        <w:rPr>
          <w:rFonts w:ascii="Times New Roman" w:hAnsi="Times New Roman"/>
          <w:sz w:val="24"/>
          <w:szCs w:val="24"/>
          <w:lang w:val="sr-Cyrl-RS" w:eastAsia="sr-Cyrl-CS"/>
        </w:rPr>
        <w:t>.</w:t>
      </w:r>
    </w:p>
    <w:p w:rsidR="00056203" w:rsidRPr="00056203" w:rsidRDefault="00056203" w:rsidP="00056203">
      <w:pPr>
        <w:ind w:firstLine="0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B60064" w:rsidRPr="00331420" w:rsidRDefault="007B0F09" w:rsidP="00056203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što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ugih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tanja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oga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je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lo</w:t>
      </w:r>
      <w:r w:rsidR="00B60064" w:rsidRPr="0033142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ednica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ljučena</w:t>
      </w:r>
      <w:r w:rsidR="00B600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D12DA3" w:rsidRPr="00A6084F">
        <w:rPr>
          <w:rFonts w:ascii="Times New Roman" w:hAnsi="Times New Roman"/>
          <w:sz w:val="24"/>
          <w:szCs w:val="24"/>
          <w:lang w:val="sr-Cyrl-RS"/>
        </w:rPr>
        <w:t xml:space="preserve"> 1</w:t>
      </w:r>
      <w:r w:rsidR="00056203">
        <w:rPr>
          <w:rFonts w:ascii="Times New Roman" w:hAnsi="Times New Roman"/>
          <w:sz w:val="24"/>
          <w:szCs w:val="24"/>
          <w:lang w:val="sr-Cyrl-RS"/>
        </w:rPr>
        <w:t>3</w:t>
      </w:r>
      <w:r w:rsidR="00400ABD" w:rsidRPr="00A6084F">
        <w:rPr>
          <w:rFonts w:ascii="Times New Roman" w:hAnsi="Times New Roman"/>
          <w:sz w:val="24"/>
          <w:szCs w:val="24"/>
          <w:lang w:val="sr-Cyrl-RS"/>
        </w:rPr>
        <w:t>,</w:t>
      </w:r>
      <w:r w:rsidR="00056203">
        <w:rPr>
          <w:rFonts w:ascii="Times New Roman" w:hAnsi="Times New Roman"/>
          <w:sz w:val="24"/>
          <w:szCs w:val="24"/>
          <w:lang w:val="sr-Cyrl-RS"/>
        </w:rPr>
        <w:t>5</w:t>
      </w:r>
      <w:r w:rsidR="00B60064" w:rsidRPr="00A6084F">
        <w:rPr>
          <w:rFonts w:ascii="Times New Roman" w:hAnsi="Times New Roman"/>
          <w:sz w:val="24"/>
          <w:szCs w:val="24"/>
          <w:lang w:val="sr-Cyrl-RS"/>
        </w:rPr>
        <w:t xml:space="preserve">5 </w:t>
      </w:r>
      <w:r>
        <w:rPr>
          <w:rFonts w:ascii="Times New Roman" w:hAnsi="Times New Roman"/>
          <w:sz w:val="24"/>
          <w:szCs w:val="24"/>
        </w:rPr>
        <w:t>časova</w:t>
      </w:r>
      <w:r w:rsidR="00B60064" w:rsidRPr="00331420">
        <w:rPr>
          <w:rFonts w:ascii="Times New Roman" w:hAnsi="Times New Roman"/>
          <w:sz w:val="24"/>
          <w:szCs w:val="24"/>
        </w:rPr>
        <w:t>.</w:t>
      </w:r>
    </w:p>
    <w:p w:rsidR="00B60064" w:rsidRPr="00856064" w:rsidRDefault="00B60064" w:rsidP="00B60064">
      <w:pPr>
        <w:tabs>
          <w:tab w:val="left" w:pos="7755"/>
        </w:tabs>
        <w:rPr>
          <w:rFonts w:ascii="Times New Roman" w:hAnsi="Times New Roman"/>
          <w:sz w:val="24"/>
          <w:szCs w:val="24"/>
        </w:rPr>
      </w:pPr>
    </w:p>
    <w:p w:rsidR="00B60064" w:rsidRPr="00331420" w:rsidRDefault="007B0F09" w:rsidP="00B60064">
      <w:pPr>
        <w:tabs>
          <w:tab w:val="left" w:pos="1080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stavn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o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og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pisnika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in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rađen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nsk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nimak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dnice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B60064" w:rsidRPr="00331420">
        <w:rPr>
          <w:rFonts w:ascii="Times New Roman" w:hAnsi="Times New Roman"/>
          <w:sz w:val="24"/>
          <w:szCs w:val="24"/>
        </w:rPr>
        <w:t>.</w:t>
      </w:r>
    </w:p>
    <w:p w:rsidR="00B60064" w:rsidRPr="00331420" w:rsidRDefault="00B60064" w:rsidP="00B60064">
      <w:pPr>
        <w:tabs>
          <w:tab w:val="left" w:pos="1080"/>
        </w:tabs>
        <w:rPr>
          <w:rFonts w:ascii="Times New Roman" w:hAnsi="Times New Roman"/>
          <w:sz w:val="24"/>
          <w:szCs w:val="24"/>
        </w:rPr>
      </w:pPr>
    </w:p>
    <w:p w:rsidR="00B60064" w:rsidRPr="00F37324" w:rsidRDefault="00B60064" w:rsidP="00B60064">
      <w:pPr>
        <w:ind w:firstLine="0"/>
        <w:rPr>
          <w:rFonts w:ascii="Times New Roman" w:hAnsi="Times New Roman"/>
          <w:sz w:val="24"/>
          <w:szCs w:val="24"/>
        </w:rPr>
      </w:pPr>
    </w:p>
    <w:p w:rsidR="00B60064" w:rsidRPr="00975A22" w:rsidRDefault="00B60064" w:rsidP="00B60064">
      <w:pPr>
        <w:rPr>
          <w:rFonts w:ascii="Times New Roman" w:hAnsi="Times New Roman"/>
          <w:sz w:val="24"/>
          <w:szCs w:val="24"/>
        </w:rPr>
      </w:pPr>
    </w:p>
    <w:p w:rsidR="00B60064" w:rsidRDefault="00B60064" w:rsidP="00B60064">
      <w:pPr>
        <w:ind w:firstLine="0"/>
        <w:rPr>
          <w:rFonts w:ascii="Times New Roman" w:hAnsi="Times New Roman"/>
          <w:sz w:val="24"/>
          <w:szCs w:val="24"/>
        </w:rPr>
      </w:pPr>
    </w:p>
    <w:p w:rsidR="00B60064" w:rsidRPr="00331420" w:rsidRDefault="00413FA7" w:rsidP="00B60064">
      <w:pPr>
        <w:ind w:firstLine="0"/>
        <w:rPr>
          <w:rFonts w:ascii="Times New Roman" w:hAnsi="Times New Roman"/>
          <w:sz w:val="24"/>
          <w:szCs w:val="24"/>
        </w:rPr>
      </w:pPr>
      <w:r w:rsidRPr="00A6084F">
        <w:rPr>
          <w:rFonts w:ascii="Times New Roman" w:hAnsi="Times New Roman"/>
          <w:sz w:val="24"/>
          <w:szCs w:val="24"/>
        </w:rPr>
        <w:t xml:space="preserve">      </w:t>
      </w:r>
      <w:r w:rsidR="007B0F09">
        <w:rPr>
          <w:rFonts w:ascii="Times New Roman" w:hAnsi="Times New Roman"/>
          <w:sz w:val="24"/>
          <w:szCs w:val="24"/>
        </w:rPr>
        <w:t>SEKRETAR</w:t>
      </w:r>
      <w:r w:rsidR="00B60064" w:rsidRPr="00331420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Pr="00A6084F">
        <w:rPr>
          <w:rFonts w:ascii="Times New Roman" w:hAnsi="Times New Roman"/>
          <w:sz w:val="24"/>
          <w:szCs w:val="24"/>
        </w:rPr>
        <w:t xml:space="preserve">             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7B0F09">
        <w:rPr>
          <w:rFonts w:ascii="Times New Roman" w:hAnsi="Times New Roman"/>
          <w:sz w:val="24"/>
          <w:szCs w:val="24"/>
        </w:rPr>
        <w:t>PREDSEDNIK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</w:p>
    <w:p w:rsidR="00B60064" w:rsidRDefault="00B60064" w:rsidP="00B60064">
      <w:pPr>
        <w:ind w:firstLine="0"/>
        <w:rPr>
          <w:rFonts w:ascii="Times New Roman" w:hAnsi="Times New Roman"/>
          <w:sz w:val="24"/>
          <w:szCs w:val="24"/>
        </w:rPr>
      </w:pPr>
    </w:p>
    <w:p w:rsidR="004352B9" w:rsidRPr="00A15852" w:rsidRDefault="00840621" w:rsidP="00A15852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7B0F09">
        <w:rPr>
          <w:rFonts w:ascii="Times New Roman" w:hAnsi="Times New Roman"/>
          <w:sz w:val="24"/>
          <w:szCs w:val="24"/>
        </w:rPr>
        <w:t>Veljko</w:t>
      </w:r>
      <w:r>
        <w:rPr>
          <w:rFonts w:ascii="Times New Roman" w:hAnsi="Times New Roman"/>
          <w:sz w:val="24"/>
          <w:szCs w:val="24"/>
        </w:rPr>
        <w:t xml:space="preserve"> </w:t>
      </w:r>
      <w:r w:rsidR="007B0F09">
        <w:rPr>
          <w:rFonts w:ascii="Times New Roman" w:hAnsi="Times New Roman"/>
          <w:sz w:val="24"/>
          <w:szCs w:val="24"/>
        </w:rPr>
        <w:t>Racković</w:t>
      </w:r>
      <w:r w:rsidR="00413FA7" w:rsidRPr="00A608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7B0F09">
        <w:rPr>
          <w:rFonts w:ascii="Times New Roman" w:hAnsi="Times New Roman"/>
          <w:sz w:val="24"/>
          <w:szCs w:val="24"/>
        </w:rPr>
        <w:t>Marijan</w:t>
      </w:r>
      <w:r w:rsidR="00A15852">
        <w:rPr>
          <w:rFonts w:ascii="Times New Roman" w:hAnsi="Times New Roman"/>
          <w:sz w:val="24"/>
          <w:szCs w:val="24"/>
        </w:rPr>
        <w:t xml:space="preserve"> </w:t>
      </w:r>
      <w:r w:rsidR="007B0F09">
        <w:rPr>
          <w:rFonts w:ascii="Times New Roman" w:hAnsi="Times New Roman"/>
          <w:sz w:val="24"/>
          <w:szCs w:val="24"/>
        </w:rPr>
        <w:t>Rističević</w:t>
      </w:r>
      <w:bookmarkEnd w:id="0"/>
    </w:p>
    <w:sectPr w:rsidR="004352B9" w:rsidRPr="00A15852" w:rsidSect="00CA433E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26B" w:rsidRDefault="00AA426B" w:rsidP="00367C92">
      <w:r>
        <w:separator/>
      </w:r>
    </w:p>
  </w:endnote>
  <w:endnote w:type="continuationSeparator" w:id="0">
    <w:p w:rsidR="00AA426B" w:rsidRDefault="00AA426B" w:rsidP="0036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101" w:rsidRPr="009F1101" w:rsidRDefault="009F1101" w:rsidP="009F1101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26B" w:rsidRDefault="00AA426B" w:rsidP="00367C92">
      <w:r>
        <w:separator/>
      </w:r>
    </w:p>
  </w:footnote>
  <w:footnote w:type="continuationSeparator" w:id="0">
    <w:p w:rsidR="00AA426B" w:rsidRDefault="00AA426B" w:rsidP="00367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2B9" w:rsidRPr="004352B9" w:rsidRDefault="004352B9" w:rsidP="00B60064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7768D58"/>
    <w:lvl w:ilvl="0">
      <w:numFmt w:val="bullet"/>
      <w:lvlText w:val="*"/>
      <w:lvlJc w:val="left"/>
    </w:lvl>
  </w:abstractNum>
  <w:abstractNum w:abstractNumId="1">
    <w:nsid w:val="041962EB"/>
    <w:multiLevelType w:val="hybridMultilevel"/>
    <w:tmpl w:val="F104CF7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C5CDB"/>
    <w:multiLevelType w:val="hybridMultilevel"/>
    <w:tmpl w:val="15908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3A4E"/>
    <w:multiLevelType w:val="hybridMultilevel"/>
    <w:tmpl w:val="9B6AA92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66A0CD2"/>
    <w:multiLevelType w:val="hybridMultilevel"/>
    <w:tmpl w:val="D67030C2"/>
    <w:lvl w:ilvl="0" w:tplc="D7C4FC0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7F94E45"/>
    <w:multiLevelType w:val="hybridMultilevel"/>
    <w:tmpl w:val="9B6AA92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A100014"/>
    <w:multiLevelType w:val="hybridMultilevel"/>
    <w:tmpl w:val="A6323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A2EBF"/>
    <w:multiLevelType w:val="hybridMultilevel"/>
    <w:tmpl w:val="F2EC0F6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3F373D"/>
    <w:multiLevelType w:val="hybridMultilevel"/>
    <w:tmpl w:val="55226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696CEB"/>
    <w:multiLevelType w:val="hybridMultilevel"/>
    <w:tmpl w:val="A8AAF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058F5"/>
    <w:multiLevelType w:val="hybridMultilevel"/>
    <w:tmpl w:val="27A07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FB36C9"/>
    <w:multiLevelType w:val="singleLevel"/>
    <w:tmpl w:val="F0FCB0D4"/>
    <w:lvl w:ilvl="0">
      <w:start w:val="1"/>
      <w:numFmt w:val="decimal"/>
      <w:lvlText w:val="%1."/>
      <w:legacy w:legacy="1" w:legacySpace="0" w:legacyIndent="23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A1"/>
    <w:rsid w:val="00015DB6"/>
    <w:rsid w:val="00035FE5"/>
    <w:rsid w:val="000430A1"/>
    <w:rsid w:val="00056203"/>
    <w:rsid w:val="00061DCF"/>
    <w:rsid w:val="0006381A"/>
    <w:rsid w:val="000748B7"/>
    <w:rsid w:val="0009759D"/>
    <w:rsid w:val="000A2612"/>
    <w:rsid w:val="000B2EE5"/>
    <w:rsid w:val="000C6F88"/>
    <w:rsid w:val="000F5BE7"/>
    <w:rsid w:val="001008E8"/>
    <w:rsid w:val="00104D23"/>
    <w:rsid w:val="00107684"/>
    <w:rsid w:val="0011609B"/>
    <w:rsid w:val="001329DE"/>
    <w:rsid w:val="00146B03"/>
    <w:rsid w:val="001821DC"/>
    <w:rsid w:val="00191BA6"/>
    <w:rsid w:val="001937CF"/>
    <w:rsid w:val="00197C1E"/>
    <w:rsid w:val="001A152D"/>
    <w:rsid w:val="001B2ABA"/>
    <w:rsid w:val="001C058A"/>
    <w:rsid w:val="001F5A32"/>
    <w:rsid w:val="00201CE5"/>
    <w:rsid w:val="00206F2D"/>
    <w:rsid w:val="00240803"/>
    <w:rsid w:val="00240CD6"/>
    <w:rsid w:val="002431D4"/>
    <w:rsid w:val="00243ACD"/>
    <w:rsid w:val="002916FA"/>
    <w:rsid w:val="0029554B"/>
    <w:rsid w:val="00296FE3"/>
    <w:rsid w:val="002B43C3"/>
    <w:rsid w:val="002B44AB"/>
    <w:rsid w:val="002B55A1"/>
    <w:rsid w:val="002B6124"/>
    <w:rsid w:val="002C25C4"/>
    <w:rsid w:val="002D0190"/>
    <w:rsid w:val="002D2429"/>
    <w:rsid w:val="002D575A"/>
    <w:rsid w:val="002D57B8"/>
    <w:rsid w:val="00346D09"/>
    <w:rsid w:val="00367C92"/>
    <w:rsid w:val="00373D35"/>
    <w:rsid w:val="00375773"/>
    <w:rsid w:val="00384A6D"/>
    <w:rsid w:val="003B0AD2"/>
    <w:rsid w:val="003B746E"/>
    <w:rsid w:val="003B7E53"/>
    <w:rsid w:val="003D293D"/>
    <w:rsid w:val="00400ABD"/>
    <w:rsid w:val="00407CD2"/>
    <w:rsid w:val="00413FA7"/>
    <w:rsid w:val="00416DBB"/>
    <w:rsid w:val="00425B2A"/>
    <w:rsid w:val="00426E9D"/>
    <w:rsid w:val="00430999"/>
    <w:rsid w:val="004352B9"/>
    <w:rsid w:val="004566F8"/>
    <w:rsid w:val="00494DBC"/>
    <w:rsid w:val="004A2DCF"/>
    <w:rsid w:val="004B6A8E"/>
    <w:rsid w:val="004D125D"/>
    <w:rsid w:val="00503D66"/>
    <w:rsid w:val="00507623"/>
    <w:rsid w:val="005561EF"/>
    <w:rsid w:val="00557CFA"/>
    <w:rsid w:val="00586F0D"/>
    <w:rsid w:val="00597AC3"/>
    <w:rsid w:val="005A0EDE"/>
    <w:rsid w:val="005A36D7"/>
    <w:rsid w:val="005D44C2"/>
    <w:rsid w:val="005D7E8F"/>
    <w:rsid w:val="005D7F69"/>
    <w:rsid w:val="006000DB"/>
    <w:rsid w:val="006315C6"/>
    <w:rsid w:val="00635549"/>
    <w:rsid w:val="0064338C"/>
    <w:rsid w:val="00644FF0"/>
    <w:rsid w:val="00697D19"/>
    <w:rsid w:val="006A50EE"/>
    <w:rsid w:val="006A604E"/>
    <w:rsid w:val="006B108F"/>
    <w:rsid w:val="006C5B36"/>
    <w:rsid w:val="006E0D4E"/>
    <w:rsid w:val="006F1D36"/>
    <w:rsid w:val="006F52ED"/>
    <w:rsid w:val="007120C2"/>
    <w:rsid w:val="0072318A"/>
    <w:rsid w:val="00733653"/>
    <w:rsid w:val="0073597D"/>
    <w:rsid w:val="007456BD"/>
    <w:rsid w:val="007753C1"/>
    <w:rsid w:val="00792A88"/>
    <w:rsid w:val="007A0776"/>
    <w:rsid w:val="007B0F09"/>
    <w:rsid w:val="007B1AFA"/>
    <w:rsid w:val="007B33F6"/>
    <w:rsid w:val="007B4B9A"/>
    <w:rsid w:val="007C29A3"/>
    <w:rsid w:val="007D2CFC"/>
    <w:rsid w:val="007E684E"/>
    <w:rsid w:val="007F63DB"/>
    <w:rsid w:val="00812AB9"/>
    <w:rsid w:val="008132DC"/>
    <w:rsid w:val="00824F24"/>
    <w:rsid w:val="00840621"/>
    <w:rsid w:val="00847204"/>
    <w:rsid w:val="00851EA8"/>
    <w:rsid w:val="00857B84"/>
    <w:rsid w:val="00872CA6"/>
    <w:rsid w:val="0088104C"/>
    <w:rsid w:val="00885002"/>
    <w:rsid w:val="0089369D"/>
    <w:rsid w:val="008973A8"/>
    <w:rsid w:val="008A5CE0"/>
    <w:rsid w:val="008B058D"/>
    <w:rsid w:val="008C2F61"/>
    <w:rsid w:val="008C4F9B"/>
    <w:rsid w:val="008E412B"/>
    <w:rsid w:val="009030CD"/>
    <w:rsid w:val="00917A71"/>
    <w:rsid w:val="00941010"/>
    <w:rsid w:val="00962FCA"/>
    <w:rsid w:val="0096549E"/>
    <w:rsid w:val="00966D5B"/>
    <w:rsid w:val="00974A63"/>
    <w:rsid w:val="00983633"/>
    <w:rsid w:val="009A77CB"/>
    <w:rsid w:val="009B0A34"/>
    <w:rsid w:val="009B0A69"/>
    <w:rsid w:val="009B3E45"/>
    <w:rsid w:val="009C078D"/>
    <w:rsid w:val="009C17E6"/>
    <w:rsid w:val="009C41BC"/>
    <w:rsid w:val="009D35A5"/>
    <w:rsid w:val="009D3870"/>
    <w:rsid w:val="009F1101"/>
    <w:rsid w:val="00A145DE"/>
    <w:rsid w:val="00A15852"/>
    <w:rsid w:val="00A21465"/>
    <w:rsid w:val="00A4284C"/>
    <w:rsid w:val="00A55549"/>
    <w:rsid w:val="00A6084F"/>
    <w:rsid w:val="00A64C85"/>
    <w:rsid w:val="00AA271C"/>
    <w:rsid w:val="00AA426B"/>
    <w:rsid w:val="00AC0A82"/>
    <w:rsid w:val="00AD0DDC"/>
    <w:rsid w:val="00AE6FCE"/>
    <w:rsid w:val="00AF5873"/>
    <w:rsid w:val="00B17189"/>
    <w:rsid w:val="00B17693"/>
    <w:rsid w:val="00B20402"/>
    <w:rsid w:val="00B232D4"/>
    <w:rsid w:val="00B358A9"/>
    <w:rsid w:val="00B41849"/>
    <w:rsid w:val="00B418A5"/>
    <w:rsid w:val="00B50961"/>
    <w:rsid w:val="00B527D3"/>
    <w:rsid w:val="00B60064"/>
    <w:rsid w:val="00B63266"/>
    <w:rsid w:val="00B72587"/>
    <w:rsid w:val="00B8406B"/>
    <w:rsid w:val="00B85840"/>
    <w:rsid w:val="00B92B23"/>
    <w:rsid w:val="00B951EC"/>
    <w:rsid w:val="00BA45B2"/>
    <w:rsid w:val="00BC77BD"/>
    <w:rsid w:val="00BF6AF6"/>
    <w:rsid w:val="00C074A6"/>
    <w:rsid w:val="00C07A2B"/>
    <w:rsid w:val="00C3115B"/>
    <w:rsid w:val="00C33D03"/>
    <w:rsid w:val="00C33D4B"/>
    <w:rsid w:val="00C34859"/>
    <w:rsid w:val="00C46CD5"/>
    <w:rsid w:val="00C47990"/>
    <w:rsid w:val="00C7636F"/>
    <w:rsid w:val="00C97A93"/>
    <w:rsid w:val="00CA433E"/>
    <w:rsid w:val="00CD2505"/>
    <w:rsid w:val="00CE2F0F"/>
    <w:rsid w:val="00CE46D6"/>
    <w:rsid w:val="00CF429A"/>
    <w:rsid w:val="00CF6FF7"/>
    <w:rsid w:val="00D05ED1"/>
    <w:rsid w:val="00D115E3"/>
    <w:rsid w:val="00D12DA3"/>
    <w:rsid w:val="00D15053"/>
    <w:rsid w:val="00D16864"/>
    <w:rsid w:val="00D233F4"/>
    <w:rsid w:val="00D44993"/>
    <w:rsid w:val="00D450EF"/>
    <w:rsid w:val="00D84E39"/>
    <w:rsid w:val="00D9389E"/>
    <w:rsid w:val="00D957A1"/>
    <w:rsid w:val="00D96097"/>
    <w:rsid w:val="00DB0207"/>
    <w:rsid w:val="00DC2473"/>
    <w:rsid w:val="00DC3A4D"/>
    <w:rsid w:val="00DC42C9"/>
    <w:rsid w:val="00DC4F86"/>
    <w:rsid w:val="00DD0086"/>
    <w:rsid w:val="00DE2856"/>
    <w:rsid w:val="00DE6605"/>
    <w:rsid w:val="00E0083A"/>
    <w:rsid w:val="00E030AC"/>
    <w:rsid w:val="00E05C8E"/>
    <w:rsid w:val="00E812B2"/>
    <w:rsid w:val="00E819A5"/>
    <w:rsid w:val="00E96B48"/>
    <w:rsid w:val="00EA4283"/>
    <w:rsid w:val="00EB1BB9"/>
    <w:rsid w:val="00EB7AEE"/>
    <w:rsid w:val="00EC344D"/>
    <w:rsid w:val="00EC568C"/>
    <w:rsid w:val="00EC58C9"/>
    <w:rsid w:val="00EE35BD"/>
    <w:rsid w:val="00EF7377"/>
    <w:rsid w:val="00F01E91"/>
    <w:rsid w:val="00F02164"/>
    <w:rsid w:val="00F02A09"/>
    <w:rsid w:val="00F05C32"/>
    <w:rsid w:val="00F07C1D"/>
    <w:rsid w:val="00F154F9"/>
    <w:rsid w:val="00F24BB5"/>
    <w:rsid w:val="00F37324"/>
    <w:rsid w:val="00F43195"/>
    <w:rsid w:val="00F45D78"/>
    <w:rsid w:val="00F51C46"/>
    <w:rsid w:val="00F7113B"/>
    <w:rsid w:val="00F97653"/>
    <w:rsid w:val="00FB278C"/>
    <w:rsid w:val="00FB47BF"/>
    <w:rsid w:val="00FB592E"/>
    <w:rsid w:val="00FC7884"/>
    <w:rsid w:val="00FD2B26"/>
    <w:rsid w:val="00FE08F0"/>
    <w:rsid w:val="00FF2208"/>
    <w:rsid w:val="00FF6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A1"/>
    <w:pPr>
      <w:spacing w:after="0" w:line="240" w:lineRule="auto"/>
      <w:ind w:firstLine="1440"/>
      <w:jc w:val="both"/>
    </w:pPr>
    <w:rPr>
      <w:rFonts w:ascii="Arial" w:eastAsia="Times New Roman" w:hAnsi="Arial" w:cs="Times New Roman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D0086"/>
  </w:style>
  <w:style w:type="paragraph" w:styleId="NormalWeb">
    <w:name w:val="Normal (Web)"/>
    <w:basedOn w:val="Normal"/>
    <w:uiPriority w:val="99"/>
    <w:semiHidden/>
    <w:unhideWhenUsed/>
    <w:rsid w:val="007456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C25C4"/>
    <w:rPr>
      <w:i/>
      <w:iCs/>
    </w:rPr>
  </w:style>
  <w:style w:type="paragraph" w:styleId="ListParagraph">
    <w:name w:val="List Paragraph"/>
    <w:basedOn w:val="Normal"/>
    <w:uiPriority w:val="34"/>
    <w:qFormat/>
    <w:rsid w:val="00D450E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Style1">
    <w:name w:val="Style1"/>
    <w:basedOn w:val="Normal"/>
    <w:uiPriority w:val="99"/>
    <w:rsid w:val="00CF429A"/>
    <w:pPr>
      <w:widowControl w:val="0"/>
      <w:autoSpaceDE w:val="0"/>
      <w:autoSpaceDN w:val="0"/>
      <w:adjustRightInd w:val="0"/>
      <w:spacing w:line="267" w:lineRule="exact"/>
      <w:ind w:firstLine="1291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">
    <w:name w:val="Style2"/>
    <w:basedOn w:val="Normal"/>
    <w:uiPriority w:val="99"/>
    <w:rsid w:val="00CF429A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3">
    <w:name w:val="Style3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3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11">
    <w:name w:val="Font Style11"/>
    <w:basedOn w:val="DefaultParagraphFont"/>
    <w:uiPriority w:val="99"/>
    <w:rsid w:val="00CF429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7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8">
    <w:name w:val="Style8"/>
    <w:basedOn w:val="Normal"/>
    <w:uiPriority w:val="99"/>
    <w:rsid w:val="00EC568C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17">
    <w:name w:val="Style17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32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0">
    <w:name w:val="Style20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08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30">
    <w:name w:val="Font Style30"/>
    <w:basedOn w:val="DefaultParagraphFont"/>
    <w:uiPriority w:val="99"/>
    <w:rsid w:val="00EC568C"/>
    <w:rPr>
      <w:rFonts w:ascii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0"/>
    <w:rPr>
      <w:rFonts w:ascii="Tahoma" w:eastAsia="Times New Roman" w:hAnsi="Tahoma" w:cs="Tahoma"/>
      <w:sz w:val="16"/>
      <w:szCs w:val="1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A1"/>
    <w:pPr>
      <w:spacing w:after="0" w:line="240" w:lineRule="auto"/>
      <w:ind w:firstLine="1440"/>
      <w:jc w:val="both"/>
    </w:pPr>
    <w:rPr>
      <w:rFonts w:ascii="Arial" w:eastAsia="Times New Roman" w:hAnsi="Arial" w:cs="Times New Roman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D0086"/>
  </w:style>
  <w:style w:type="paragraph" w:styleId="NormalWeb">
    <w:name w:val="Normal (Web)"/>
    <w:basedOn w:val="Normal"/>
    <w:uiPriority w:val="99"/>
    <w:semiHidden/>
    <w:unhideWhenUsed/>
    <w:rsid w:val="007456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C25C4"/>
    <w:rPr>
      <w:i/>
      <w:iCs/>
    </w:rPr>
  </w:style>
  <w:style w:type="paragraph" w:styleId="ListParagraph">
    <w:name w:val="List Paragraph"/>
    <w:basedOn w:val="Normal"/>
    <w:uiPriority w:val="34"/>
    <w:qFormat/>
    <w:rsid w:val="00D450E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Style1">
    <w:name w:val="Style1"/>
    <w:basedOn w:val="Normal"/>
    <w:uiPriority w:val="99"/>
    <w:rsid w:val="00CF429A"/>
    <w:pPr>
      <w:widowControl w:val="0"/>
      <w:autoSpaceDE w:val="0"/>
      <w:autoSpaceDN w:val="0"/>
      <w:adjustRightInd w:val="0"/>
      <w:spacing w:line="267" w:lineRule="exact"/>
      <w:ind w:firstLine="1291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">
    <w:name w:val="Style2"/>
    <w:basedOn w:val="Normal"/>
    <w:uiPriority w:val="99"/>
    <w:rsid w:val="00CF429A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3">
    <w:name w:val="Style3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3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11">
    <w:name w:val="Font Style11"/>
    <w:basedOn w:val="DefaultParagraphFont"/>
    <w:uiPriority w:val="99"/>
    <w:rsid w:val="00CF429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7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8">
    <w:name w:val="Style8"/>
    <w:basedOn w:val="Normal"/>
    <w:uiPriority w:val="99"/>
    <w:rsid w:val="00EC568C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17">
    <w:name w:val="Style17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32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0">
    <w:name w:val="Style20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08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30">
    <w:name w:val="Font Style30"/>
    <w:basedOn w:val="DefaultParagraphFont"/>
    <w:uiPriority w:val="99"/>
    <w:rsid w:val="00EC568C"/>
    <w:rPr>
      <w:rFonts w:ascii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0"/>
    <w:rPr>
      <w:rFonts w:ascii="Tahoma" w:eastAsia="Times New Roman" w:hAnsi="Tahoma" w:cs="Tahoma"/>
      <w:sz w:val="16"/>
      <w:szCs w:val="1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3A6A5-F2AB-4F57-A02B-9FB47C5B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</dc:creator>
  <cp:lastModifiedBy>Zeljko Popdimitrovski</cp:lastModifiedBy>
  <cp:revision>2</cp:revision>
  <cp:lastPrinted>2014-10-29T07:22:00Z</cp:lastPrinted>
  <dcterms:created xsi:type="dcterms:W3CDTF">2015-07-27T12:43:00Z</dcterms:created>
  <dcterms:modified xsi:type="dcterms:W3CDTF">2015-07-27T12:43:00Z</dcterms:modified>
</cp:coreProperties>
</file>